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CB343C" w:rsidRPr="00A47DA4" w14:paraId="16ACB540" w14:textId="77777777" w:rsidTr="0094543F">
        <w:tc>
          <w:tcPr>
            <w:tcW w:w="3544" w:type="dxa"/>
          </w:tcPr>
          <w:p w14:paraId="4F129360" w14:textId="2F8AEC05" w:rsidR="00CB343C" w:rsidRPr="00A47DA4" w:rsidRDefault="00E13D74" w:rsidP="0012073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B0CFF">
              <w:rPr>
                <w:sz w:val="18"/>
                <w:szCs w:val="18"/>
              </w:rPr>
              <w:t xml:space="preserve">edicininių dujų bei jų laikymo balionų nuomos pirkimo </w:t>
            </w:r>
            <w:r>
              <w:rPr>
                <w:sz w:val="18"/>
                <w:szCs w:val="18"/>
              </w:rPr>
              <w:t>dokumentų</w:t>
            </w:r>
          </w:p>
        </w:tc>
      </w:tr>
      <w:tr w:rsidR="00CB343C" w:rsidRPr="00136891" w14:paraId="1D24FCFA" w14:textId="77777777" w:rsidTr="0094543F">
        <w:tc>
          <w:tcPr>
            <w:tcW w:w="3544" w:type="dxa"/>
          </w:tcPr>
          <w:p w14:paraId="7AB216E3" w14:textId="77777777" w:rsidR="00CB343C" w:rsidRPr="00136891" w:rsidRDefault="00CB343C" w:rsidP="00447D1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2F09B5B3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228C5451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7C8B7B6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0E0AA977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4A13FBC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7BAF721C" w14:textId="77777777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2E060C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 w:rsidRPr="002E060C">
        <w:rPr>
          <w:sz w:val="20"/>
          <w:szCs w:val="18"/>
        </w:rPr>
        <w:t>t</w:t>
      </w:r>
      <w:r w:rsidR="00D50505" w:rsidRPr="002E060C">
        <w:rPr>
          <w:sz w:val="20"/>
          <w:szCs w:val="18"/>
        </w:rPr>
        <w:t>iekėj</w:t>
      </w:r>
      <w:r w:rsidRPr="002E060C">
        <w:rPr>
          <w:sz w:val="20"/>
          <w:szCs w:val="18"/>
        </w:rPr>
        <w:t>ą, pavadinimas, juridinio asmens kodas, pridėtinės vertės mokesčio mokėtojo kodas, jei juridinis asmuo yra pridėtinės vertės mokesčio mokėtojas arba f</w:t>
      </w:r>
      <w:r w:rsidR="00E13D74" w:rsidRPr="002E060C">
        <w:rPr>
          <w:sz w:val="20"/>
          <w:szCs w:val="18"/>
        </w:rPr>
        <w:t>izinio asmens vardas, pavardė</w:t>
      </w:r>
      <w:r w:rsidR="00880AD0" w:rsidRPr="002E060C">
        <w:rPr>
          <w:sz w:val="20"/>
          <w:szCs w:val="18"/>
        </w:rPr>
        <w:t>, kontaktinė informacija</w:t>
      </w:r>
      <w:r w:rsidRPr="002E060C">
        <w:rPr>
          <w:sz w:val="20"/>
          <w:szCs w:val="18"/>
        </w:rPr>
        <w:t>)</w:t>
      </w:r>
    </w:p>
    <w:p w14:paraId="14B9946F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2E802E55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067E3BB7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33C57DE0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11915D2B" w14:textId="77777777" w:rsidR="00295CCF" w:rsidRDefault="00295CCF" w:rsidP="00512169">
      <w:pPr>
        <w:spacing w:after="0" w:line="240" w:lineRule="auto"/>
        <w:rPr>
          <w:b/>
          <w:sz w:val="22"/>
        </w:rPr>
      </w:pPr>
    </w:p>
    <w:p w14:paraId="10B00028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4B02C796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44AFA327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2112EAF5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464519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6DCC8009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5958BA9A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3BFB7DFD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3A1D16CC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09005951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6D6F3DA8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5F9D4FF0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71666C" w:rsidRPr="00264EB1" w14:paraId="5C4EE3A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FABB" w14:textId="77777777" w:rsidR="0094543F" w:rsidRPr="00EF2B09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2179D3F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2EF82E0A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31109869" w14:textId="020AF94C" w:rsidR="0071666C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F09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B046A09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EE3" w14:textId="02199B8C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DC8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F6DDD6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6F1" w14:textId="6D491F94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pasirašyti </w:t>
            </w:r>
            <w:r>
              <w:rPr>
                <w:rFonts w:eastAsia="Times New Roman"/>
                <w:sz w:val="22"/>
              </w:rPr>
              <w:t>sutartį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610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0AB263AA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568" w14:textId="35034B66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86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49EF1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1CBD" w14:textId="408A4AFA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>
              <w:rPr>
                <w:rFonts w:eastAsia="Times New Roman"/>
                <w:sz w:val="22"/>
              </w:rPr>
              <w:t xml:space="preserve"> </w:t>
            </w:r>
            <w:r w:rsidR="0080699F">
              <w:rPr>
                <w:rFonts w:eastAsia="Times New Roman"/>
                <w:sz w:val="22"/>
              </w:rPr>
              <w:t xml:space="preserve">(užsakymų priėmimo ir vykdymo)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067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2D360E50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C3C" w14:textId="60988712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A9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DCFF167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7D6CA3D4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4BD5EAAF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6899205A" w14:textId="77777777" w:rsidR="00E13D74" w:rsidRDefault="0095683E" w:rsidP="00840844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="00354373" w:rsidRPr="00264EB1">
        <w:rPr>
          <w:sz w:val="22"/>
        </w:rPr>
        <w:t xml:space="preserve">) </w:t>
      </w:r>
      <w:r w:rsidR="00E13D74" w:rsidRPr="00264EB1">
        <w:rPr>
          <w:sz w:val="22"/>
        </w:rPr>
        <w:t>skelbime apie pirkimą, paskelbtame Lietuvos Respublikos viešųjų pirkimų įstatymo nustatyta tvarka;</w:t>
      </w:r>
    </w:p>
    <w:p w14:paraId="557B024C" w14:textId="77777777" w:rsidR="00295CCF" w:rsidRPr="00264EB1" w:rsidRDefault="00E13D74" w:rsidP="00840844">
      <w:pPr>
        <w:spacing w:after="0"/>
        <w:jc w:val="both"/>
        <w:rPr>
          <w:sz w:val="22"/>
        </w:rPr>
      </w:pPr>
      <w:r>
        <w:rPr>
          <w:sz w:val="22"/>
        </w:rPr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6B140323" w14:textId="4CF4EB63" w:rsidR="00295CCF" w:rsidRPr="00264EB1" w:rsidRDefault="00E13D74" w:rsidP="00295CCF">
      <w:pPr>
        <w:spacing w:after="0" w:line="240" w:lineRule="auto"/>
        <w:jc w:val="both"/>
        <w:rPr>
          <w:sz w:val="22"/>
        </w:rPr>
      </w:pPr>
      <w:r>
        <w:rPr>
          <w:sz w:val="22"/>
        </w:rPr>
        <w:t>3</w:t>
      </w:r>
      <w:r w:rsidR="00295CCF" w:rsidRPr="00264EB1">
        <w:rPr>
          <w:sz w:val="22"/>
        </w:rPr>
        <w:t xml:space="preserve">) </w:t>
      </w:r>
      <w:r w:rsidR="0094543F" w:rsidRPr="00EF2B09">
        <w:rPr>
          <w:sz w:val="22"/>
        </w:rPr>
        <w:t>pirkimo dokumentų paaiškinimuose, papildymuose, patikslinimuose</w:t>
      </w:r>
      <w:r w:rsidR="0094543F">
        <w:rPr>
          <w:sz w:val="22"/>
        </w:rPr>
        <w:t xml:space="preserve"> (jeigu tokių bus)</w:t>
      </w:r>
      <w:r w:rsidR="0094543F" w:rsidRPr="00EF2B09">
        <w:rPr>
          <w:sz w:val="22"/>
        </w:rPr>
        <w:t>.</w:t>
      </w:r>
    </w:p>
    <w:p w14:paraId="1DC5B984" w14:textId="77777777" w:rsidR="0095683E" w:rsidRPr="00264EB1" w:rsidRDefault="0095683E" w:rsidP="00295CCF">
      <w:pPr>
        <w:spacing w:after="0" w:line="240" w:lineRule="auto"/>
        <w:jc w:val="both"/>
        <w:rPr>
          <w:sz w:val="22"/>
        </w:rPr>
      </w:pPr>
    </w:p>
    <w:p w14:paraId="456AB407" w14:textId="77777777" w:rsidR="00840844" w:rsidRPr="00264EB1" w:rsidRDefault="00840844" w:rsidP="00840844">
      <w:pPr>
        <w:pStyle w:val="Puslapioinaostekstas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2989376D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66A29E59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3FF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77B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C38" w14:textId="77777777" w:rsidR="000C2B77" w:rsidRPr="0068527E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68527E">
              <w:rPr>
                <w:rFonts w:eastAsia="Cambria"/>
                <w:b/>
                <w:bCs/>
                <w:sz w:val="20"/>
                <w:szCs w:val="20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0A682136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A6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BD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FE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24117441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23F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C7B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C40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2BF4D74A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AF2B1F4" w14:textId="41D719C0" w:rsidR="00B91EDB" w:rsidRDefault="00B91EDB" w:rsidP="00B91EDB">
      <w:pPr>
        <w:pStyle w:val="Sraopastraipa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 xml:space="preserve">Informacija apie kiekvieno tiekėjų grupės partnerio savo jėgomis numatomų </w:t>
      </w:r>
      <w:r>
        <w:rPr>
          <w:rFonts w:eastAsia="Times New Roman"/>
          <w:sz w:val="22"/>
        </w:rPr>
        <w:t>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B91EDB" w:rsidRPr="00B91EDB" w14:paraId="2C4643D2" w14:textId="77777777" w:rsidTr="005A7460">
        <w:tc>
          <w:tcPr>
            <w:tcW w:w="567" w:type="dxa"/>
            <w:vMerge w:val="restart"/>
            <w:vAlign w:val="center"/>
          </w:tcPr>
          <w:p w14:paraId="2BA1B78E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proofErr w:type="spellStart"/>
            <w:r w:rsidRPr="00B91EDB">
              <w:rPr>
                <w:rFonts w:eastAsia="Times New Roman"/>
                <w:b/>
                <w:sz w:val="20"/>
              </w:rPr>
              <w:t>Eil</w:t>
            </w:r>
            <w:proofErr w:type="spellEnd"/>
            <w:r w:rsidRPr="00B91EDB">
              <w:rPr>
                <w:rFonts w:eastAsia="Times New Roman"/>
                <w:b/>
                <w:sz w:val="20"/>
              </w:rPr>
              <w:t xml:space="preserve">. </w:t>
            </w:r>
            <w:proofErr w:type="spellStart"/>
            <w:r w:rsidRPr="00B91EDB">
              <w:rPr>
                <w:rFonts w:eastAsia="Times New Roman"/>
                <w:b/>
                <w:sz w:val="20"/>
              </w:rPr>
              <w:t>Nr</w:t>
            </w:r>
            <w:proofErr w:type="spellEnd"/>
            <w:r w:rsidRPr="00B91EDB">
              <w:rPr>
                <w:rFonts w:eastAsia="Times New Roman"/>
                <w:b/>
                <w:sz w:val="20"/>
              </w:rPr>
              <w:t>.</w:t>
            </w:r>
          </w:p>
        </w:tc>
        <w:tc>
          <w:tcPr>
            <w:tcW w:w="2409" w:type="dxa"/>
            <w:vMerge w:val="restart"/>
            <w:vAlign w:val="center"/>
          </w:tcPr>
          <w:p w14:paraId="760B9B39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 pavadinimas</w:t>
            </w:r>
          </w:p>
        </w:tc>
        <w:tc>
          <w:tcPr>
            <w:tcW w:w="3545" w:type="dxa"/>
            <w:vMerge w:val="restart"/>
            <w:vAlign w:val="center"/>
          </w:tcPr>
          <w:p w14:paraId="364ED557" w14:textId="0D17D05F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Numatom</w:t>
            </w:r>
            <w:r w:rsidRPr="00B91EDB">
              <w:rPr>
                <w:rFonts w:eastAsia="Times New Roman"/>
                <w:b/>
                <w:sz w:val="20"/>
              </w:rPr>
              <w:t>os tiekti prekės</w:t>
            </w:r>
          </w:p>
        </w:tc>
        <w:tc>
          <w:tcPr>
            <w:tcW w:w="3402" w:type="dxa"/>
            <w:gridSpan w:val="2"/>
            <w:vAlign w:val="center"/>
          </w:tcPr>
          <w:p w14:paraId="095B395C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</w:t>
            </w:r>
          </w:p>
          <w:p w14:paraId="0BB42E3B" w14:textId="7DD93970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tiekiamų prekių</w:t>
            </w:r>
            <w:r w:rsidRPr="00B91EDB">
              <w:rPr>
                <w:rFonts w:eastAsia="Times New Roman"/>
                <w:b/>
                <w:sz w:val="20"/>
              </w:rPr>
              <w:t xml:space="preserve"> dalies vertė</w:t>
            </w:r>
          </w:p>
          <w:p w14:paraId="1A5E3C91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siūlymo kainoje</w:t>
            </w:r>
          </w:p>
        </w:tc>
      </w:tr>
      <w:tr w:rsidR="00B91EDB" w:rsidRPr="00B91EDB" w14:paraId="5DA639FA" w14:textId="77777777" w:rsidTr="005A7460">
        <w:tc>
          <w:tcPr>
            <w:tcW w:w="567" w:type="dxa"/>
            <w:vMerge/>
          </w:tcPr>
          <w:p w14:paraId="1EA48B29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297B5C6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3545" w:type="dxa"/>
            <w:vMerge/>
          </w:tcPr>
          <w:p w14:paraId="7C94408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5E7C0023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UR su PVM</w:t>
            </w:r>
          </w:p>
        </w:tc>
        <w:tc>
          <w:tcPr>
            <w:tcW w:w="1843" w:type="dxa"/>
          </w:tcPr>
          <w:p w14:paraId="561E260A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proofErr w:type="spellStart"/>
            <w:r w:rsidRPr="00B91EDB">
              <w:rPr>
                <w:rFonts w:eastAsia="Times New Roman"/>
                <w:b/>
                <w:sz w:val="20"/>
              </w:rPr>
              <w:t>Proc</w:t>
            </w:r>
            <w:proofErr w:type="spellEnd"/>
            <w:r w:rsidRPr="00B91EDB">
              <w:rPr>
                <w:rFonts w:eastAsia="Times New Roman"/>
                <w:b/>
                <w:sz w:val="20"/>
              </w:rPr>
              <w:t>.</w:t>
            </w:r>
          </w:p>
        </w:tc>
      </w:tr>
      <w:tr w:rsidR="00B91EDB" w:rsidRPr="00B91EDB" w14:paraId="00019938" w14:textId="77777777" w:rsidTr="005A7460">
        <w:tc>
          <w:tcPr>
            <w:tcW w:w="567" w:type="dxa"/>
          </w:tcPr>
          <w:p w14:paraId="4D0B1EA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3EA50AD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5C9EEB0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57AC03A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7D13E9E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13DF2D42" w14:textId="77777777" w:rsidTr="005A7460">
        <w:tc>
          <w:tcPr>
            <w:tcW w:w="567" w:type="dxa"/>
          </w:tcPr>
          <w:p w14:paraId="585F995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668A679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66B4CA0B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40B7FF0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DC0ADF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4662C254" w14:textId="77777777" w:rsidTr="005A7460">
        <w:tc>
          <w:tcPr>
            <w:tcW w:w="6521" w:type="dxa"/>
            <w:gridSpan w:val="3"/>
          </w:tcPr>
          <w:p w14:paraId="73D803EE" w14:textId="77777777" w:rsidR="00B91EDB" w:rsidRPr="00B91EDB" w:rsidRDefault="00B91EDB" w:rsidP="005A7460">
            <w:pPr>
              <w:jc w:val="right"/>
              <w:rPr>
                <w:rFonts w:eastAsia="Times New Roman"/>
                <w:sz w:val="20"/>
              </w:rPr>
            </w:pPr>
            <w:r w:rsidRPr="00B91EDB">
              <w:rPr>
                <w:rFonts w:eastAsia="Times New Roman"/>
                <w:sz w:val="20"/>
              </w:rPr>
              <w:t>Iš viso:</w:t>
            </w:r>
          </w:p>
        </w:tc>
        <w:tc>
          <w:tcPr>
            <w:tcW w:w="1559" w:type="dxa"/>
          </w:tcPr>
          <w:p w14:paraId="411BC23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0F587A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</w:tbl>
    <w:p w14:paraId="070B6372" w14:textId="77777777" w:rsidR="00B91EDB" w:rsidRPr="00B91EDB" w:rsidRDefault="00B91EDB" w:rsidP="00B91EDB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AF3FB4F" w14:textId="76093CE9" w:rsidR="00264EB1" w:rsidRPr="00264EB1" w:rsidRDefault="00264EB1" w:rsidP="00264EB1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Cs/>
          <w:sz w:val="22"/>
        </w:rPr>
        <w:t>Vykdant pirkimo sutartį pasitelksiu šiuos subtiekėjus (</w:t>
      </w:r>
      <w:r w:rsidR="0094543F">
        <w:rPr>
          <w:bCs/>
          <w:sz w:val="22"/>
        </w:rPr>
        <w:t>pildyti tuomet, jeigu žinomi pasiūlymo pateikimo metu</w:t>
      </w:r>
      <w:r w:rsidRPr="00264EB1">
        <w:rPr>
          <w:bCs/>
          <w:sz w:val="22"/>
        </w:rPr>
        <w:t>):</w:t>
      </w:r>
    </w:p>
    <w:p w14:paraId="2CFD0634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320"/>
        <w:gridCol w:w="4523"/>
      </w:tblGrid>
      <w:tr w:rsidR="00B91EDB" w:rsidRPr="00264EB1" w14:paraId="1E75D5F9" w14:textId="77777777" w:rsidTr="00264E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027" w14:textId="77777777" w:rsidR="00B91EDB" w:rsidRPr="0068527E" w:rsidRDefault="00B91EDB" w:rsidP="00264EB1">
            <w:pPr>
              <w:spacing w:after="0"/>
              <w:ind w:firstLine="72"/>
              <w:jc w:val="center"/>
              <w:rPr>
                <w:b/>
                <w:sz w:val="20"/>
              </w:rPr>
            </w:pPr>
            <w:proofErr w:type="spellStart"/>
            <w:r w:rsidRPr="0068527E">
              <w:rPr>
                <w:b/>
                <w:sz w:val="20"/>
              </w:rPr>
              <w:t>Eil</w:t>
            </w:r>
            <w:proofErr w:type="spellEnd"/>
            <w:r w:rsidRPr="0068527E">
              <w:rPr>
                <w:b/>
                <w:sz w:val="20"/>
              </w:rPr>
              <w:t xml:space="preserve">. Nr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41AE" w14:textId="77777777" w:rsidR="00B91EDB" w:rsidRPr="0068527E" w:rsidRDefault="00B91EDB" w:rsidP="00264EB1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Subtiekėjo pavadinima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BD2" w14:textId="024F92D1" w:rsidR="00B91EDB" w:rsidRPr="00B91EDB" w:rsidRDefault="00B91EDB" w:rsidP="0095683E">
            <w:pPr>
              <w:spacing w:after="0"/>
              <w:jc w:val="center"/>
              <w:rPr>
                <w:b/>
                <w:sz w:val="20"/>
              </w:rPr>
            </w:pPr>
            <w:r w:rsidRPr="00B91EDB">
              <w:rPr>
                <w:b/>
                <w:sz w:val="20"/>
              </w:rPr>
              <w:t xml:space="preserve">Pirkimo dalis ir </w:t>
            </w:r>
            <w:proofErr w:type="spellStart"/>
            <w:r w:rsidRPr="00B91EDB">
              <w:rPr>
                <w:b/>
                <w:sz w:val="20"/>
              </w:rPr>
              <w:t>subtiekėjo</w:t>
            </w:r>
            <w:proofErr w:type="spellEnd"/>
            <w:r w:rsidRPr="00B91EDB">
              <w:rPr>
                <w:b/>
                <w:sz w:val="20"/>
              </w:rPr>
              <w:t xml:space="preserve"> funkcijos</w:t>
            </w:r>
          </w:p>
        </w:tc>
      </w:tr>
      <w:tr w:rsidR="00264EB1" w:rsidRPr="00264EB1" w14:paraId="5BDAED19" w14:textId="77777777" w:rsidTr="00264EB1">
        <w:trPr>
          <w:trHeight w:val="2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B27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BC3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474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</w:tr>
      <w:tr w:rsidR="00264EB1" w:rsidRPr="00264EB1" w14:paraId="39AC2693" w14:textId="77777777" w:rsidTr="00264E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271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B7F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07B" w14:textId="77777777" w:rsidR="00264EB1" w:rsidRPr="00264EB1" w:rsidRDefault="00264EB1" w:rsidP="00264EB1">
            <w:pPr>
              <w:spacing w:after="0"/>
              <w:jc w:val="both"/>
              <w:rPr>
                <w:sz w:val="22"/>
              </w:rPr>
            </w:pPr>
          </w:p>
        </w:tc>
      </w:tr>
    </w:tbl>
    <w:p w14:paraId="6631157D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04125952" w14:textId="0260564F" w:rsidR="0095683E" w:rsidRDefault="00E13D74" w:rsidP="0095683E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E13D74">
        <w:rPr>
          <w:sz w:val="22"/>
        </w:rPr>
        <w:t>Mes siūlome šias prekes bei šios įrangos nuomą:</w:t>
      </w:r>
    </w:p>
    <w:p w14:paraId="44DBCA59" w14:textId="3EEE9446" w:rsidR="0094543F" w:rsidRDefault="0094543F" w:rsidP="0094543F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E5B0C73" w14:textId="214DFA06" w:rsidR="0094543F" w:rsidRPr="0082678A" w:rsidRDefault="0094543F" w:rsidP="0094543F">
      <w:pPr>
        <w:spacing w:after="0" w:line="240" w:lineRule="auto"/>
        <w:jc w:val="both"/>
        <w:rPr>
          <w:b/>
          <w:bCs/>
          <w:sz w:val="20"/>
          <w:szCs w:val="20"/>
        </w:rPr>
      </w:pPr>
      <w:r w:rsidRPr="0082678A">
        <w:rPr>
          <w:b/>
          <w:bCs/>
          <w:sz w:val="20"/>
          <w:szCs w:val="20"/>
        </w:rPr>
        <w:t>1. Pirkimo dalis „Skystas medicininis deguonis“:</w:t>
      </w:r>
    </w:p>
    <w:p w14:paraId="4EF94A66" w14:textId="77777777" w:rsidR="00E13D74" w:rsidRPr="0082678A" w:rsidRDefault="00E13D74" w:rsidP="00E13D74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55"/>
        <w:gridCol w:w="1090"/>
        <w:gridCol w:w="1276"/>
        <w:gridCol w:w="1417"/>
        <w:gridCol w:w="1418"/>
        <w:gridCol w:w="1418"/>
      </w:tblGrid>
      <w:tr w:rsidR="00610BC4" w:rsidRPr="0082678A" w14:paraId="74C55229" w14:textId="591A47E8" w:rsidTr="00610B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9F4" w14:textId="77777777" w:rsidR="00610BC4" w:rsidRPr="0082678A" w:rsidRDefault="00610BC4" w:rsidP="0004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9BE" w14:textId="77777777" w:rsidR="00610BC4" w:rsidRPr="0082678A" w:rsidRDefault="00610BC4" w:rsidP="0004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1A3" w14:textId="77777777" w:rsidR="00610BC4" w:rsidRPr="0082678A" w:rsidRDefault="00610BC4" w:rsidP="000474C5">
            <w:pPr>
              <w:spacing w:after="0" w:line="240" w:lineRule="auto"/>
              <w:ind w:right="-249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Mato</w:t>
            </w:r>
          </w:p>
          <w:p w14:paraId="7C817E77" w14:textId="77777777" w:rsidR="00610BC4" w:rsidRPr="0082678A" w:rsidRDefault="00610BC4" w:rsidP="000474C5">
            <w:pPr>
              <w:spacing w:after="0" w:line="240" w:lineRule="auto"/>
              <w:ind w:right="-249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CC9" w14:textId="77777777" w:rsidR="00610BC4" w:rsidRPr="0082678A" w:rsidRDefault="00610BC4" w:rsidP="00610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Maksimalus kiekis / </w:t>
            </w:r>
          </w:p>
          <w:p w14:paraId="66D480BE" w14:textId="77777777" w:rsidR="00610BC4" w:rsidRPr="0082678A" w:rsidRDefault="00610BC4" w:rsidP="00610BC4">
            <w:pPr>
              <w:spacing w:after="0" w:line="240" w:lineRule="auto"/>
              <w:ind w:right="-249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3 me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BEF" w14:textId="77777777" w:rsidR="00610BC4" w:rsidRPr="0082678A" w:rsidRDefault="00610BC4" w:rsidP="0004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eneto kaina Eur be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A4F" w14:textId="77777777" w:rsidR="00610BC4" w:rsidRPr="0082678A" w:rsidRDefault="00610BC4" w:rsidP="0004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so kaina Eur be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F26" w14:textId="47FDADDF" w:rsidR="00610BC4" w:rsidRPr="0082678A" w:rsidRDefault="00610BC4" w:rsidP="000474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so kaina Eur su PVM</w:t>
            </w:r>
          </w:p>
        </w:tc>
      </w:tr>
      <w:tr w:rsidR="00610BC4" w:rsidRPr="0082678A" w14:paraId="5A7D858E" w14:textId="652BB5E9" w:rsidTr="00610B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5EA" w14:textId="77777777" w:rsidR="00610BC4" w:rsidRPr="0082678A" w:rsidRDefault="00610BC4" w:rsidP="000474C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822" w14:textId="77777777" w:rsidR="00610BC4" w:rsidRPr="0082678A" w:rsidRDefault="00610BC4" w:rsidP="000474C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204C" w14:textId="77777777" w:rsidR="00610BC4" w:rsidRPr="0082678A" w:rsidRDefault="00610BC4" w:rsidP="000474C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553" w14:textId="77777777" w:rsidR="00610BC4" w:rsidRPr="0082678A" w:rsidRDefault="00610BC4" w:rsidP="000474C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018" w14:textId="77777777" w:rsidR="00610BC4" w:rsidRPr="0082678A" w:rsidRDefault="00610BC4" w:rsidP="000474C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2260" w14:textId="77777777" w:rsidR="00610BC4" w:rsidRPr="0082678A" w:rsidRDefault="00610BC4" w:rsidP="000474C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511" w14:textId="6A041C20" w:rsidR="00610BC4" w:rsidRPr="0082678A" w:rsidRDefault="00610BC4" w:rsidP="000474C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7</w:t>
            </w:r>
          </w:p>
        </w:tc>
      </w:tr>
      <w:tr w:rsidR="00610BC4" w:rsidRPr="0082678A" w14:paraId="108C63FA" w14:textId="53D99CD1" w:rsidTr="00610B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9C5" w14:textId="77777777" w:rsidR="00610BC4" w:rsidRPr="0082678A" w:rsidRDefault="00610BC4" w:rsidP="000474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498" w14:textId="77777777" w:rsidR="00610BC4" w:rsidRPr="0082678A" w:rsidRDefault="00610BC4" w:rsidP="000474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Skystas medicininis deguoni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6BE" w14:textId="77777777" w:rsidR="00610BC4" w:rsidRPr="0082678A" w:rsidRDefault="00610BC4" w:rsidP="000474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3AC" w14:textId="49D70930" w:rsidR="00610BC4" w:rsidRPr="0082678A" w:rsidRDefault="00B91EDB" w:rsidP="000474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6B9" w14:textId="77777777" w:rsidR="00610BC4" w:rsidRPr="0082678A" w:rsidRDefault="00610BC4" w:rsidP="000474C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6CA" w14:textId="77777777" w:rsidR="00610BC4" w:rsidRPr="0082678A" w:rsidRDefault="00610BC4" w:rsidP="000474C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F07D" w14:textId="77777777" w:rsidR="00610BC4" w:rsidRPr="0082678A" w:rsidRDefault="00610BC4" w:rsidP="000474C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0BC4" w:rsidRPr="0082678A" w14:paraId="2ABCCC12" w14:textId="6E53E132" w:rsidTr="004572DB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DAD" w14:textId="55F0DC55" w:rsidR="00610BC4" w:rsidRPr="0082678A" w:rsidRDefault="00610BC4" w:rsidP="000474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Pasiūlymo kaina 1 pirkimo daliai </w:t>
            </w:r>
            <w:proofErr w:type="spellStart"/>
            <w:r w:rsidRPr="0082678A">
              <w:rPr>
                <w:b/>
                <w:sz w:val="20"/>
                <w:szCs w:val="20"/>
              </w:rPr>
              <w:t>Eur</w:t>
            </w:r>
            <w:proofErr w:type="spellEnd"/>
            <w:r w:rsidR="009D21B8" w:rsidRPr="0082678A">
              <w:rPr>
                <w:b/>
                <w:sz w:val="20"/>
                <w:szCs w:val="20"/>
              </w:rPr>
              <w:t>.</w:t>
            </w:r>
            <w:r w:rsidRPr="0082678A">
              <w:rPr>
                <w:b/>
                <w:sz w:val="20"/>
                <w:szCs w:val="20"/>
              </w:rPr>
              <w:t xml:space="preserve"> žodžiais (su PVM):</w:t>
            </w:r>
          </w:p>
          <w:p w14:paraId="22F329AF" w14:textId="77777777" w:rsidR="00610BC4" w:rsidRPr="0082678A" w:rsidRDefault="00610BC4" w:rsidP="000474C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27EDA90E" w14:textId="77777777" w:rsidR="0095683E" w:rsidRPr="0082678A" w:rsidRDefault="0095683E" w:rsidP="0095683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</w:p>
    <w:p w14:paraId="76C32E0B" w14:textId="779FFCDB" w:rsidR="00610BC4" w:rsidRPr="0082678A" w:rsidRDefault="00610BC4" w:rsidP="00610BC4">
      <w:pPr>
        <w:spacing w:after="0" w:line="240" w:lineRule="auto"/>
        <w:jc w:val="both"/>
        <w:rPr>
          <w:b/>
          <w:bCs/>
          <w:sz w:val="20"/>
          <w:szCs w:val="20"/>
        </w:rPr>
      </w:pPr>
      <w:r w:rsidRPr="0082678A">
        <w:rPr>
          <w:b/>
          <w:bCs/>
          <w:sz w:val="20"/>
          <w:szCs w:val="20"/>
        </w:rPr>
        <w:t>2. Pirkimo dalis „Dujinis medicininis deguonis“:</w:t>
      </w:r>
    </w:p>
    <w:p w14:paraId="02490E0A" w14:textId="00468008" w:rsidR="00610BC4" w:rsidRPr="0082678A" w:rsidRDefault="00610BC4" w:rsidP="00207FFB">
      <w:pPr>
        <w:keepNext/>
        <w:spacing w:after="0"/>
        <w:jc w:val="both"/>
        <w:rPr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55"/>
        <w:gridCol w:w="1090"/>
        <w:gridCol w:w="1276"/>
        <w:gridCol w:w="1417"/>
        <w:gridCol w:w="1418"/>
        <w:gridCol w:w="1418"/>
      </w:tblGrid>
      <w:tr w:rsidR="00610BC4" w:rsidRPr="0082678A" w14:paraId="74DB0150" w14:textId="77777777" w:rsidTr="00A70CFB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DFD" w14:textId="1AC0A89B" w:rsidR="00610BC4" w:rsidRPr="0082678A" w:rsidRDefault="00610BC4" w:rsidP="00610B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Dujinio medicininio deguonies pirkimas:</w:t>
            </w:r>
          </w:p>
        </w:tc>
      </w:tr>
      <w:tr w:rsidR="00610BC4" w:rsidRPr="0082678A" w14:paraId="7E737004" w14:textId="11A101FE" w:rsidTr="00610B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062" w14:textId="77777777" w:rsidR="00610BC4" w:rsidRPr="0082678A" w:rsidRDefault="00610BC4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431" w14:textId="77777777" w:rsidR="00610BC4" w:rsidRPr="0082678A" w:rsidRDefault="00610BC4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EC8" w14:textId="77777777" w:rsidR="00610BC4" w:rsidRPr="0082678A" w:rsidRDefault="00610BC4" w:rsidP="00444075">
            <w:pPr>
              <w:spacing w:after="0" w:line="240" w:lineRule="auto"/>
              <w:ind w:right="-249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Mato</w:t>
            </w:r>
          </w:p>
          <w:p w14:paraId="16DB5F41" w14:textId="77777777" w:rsidR="00610BC4" w:rsidRPr="0082678A" w:rsidRDefault="00610BC4" w:rsidP="00444075">
            <w:pPr>
              <w:spacing w:after="0" w:line="240" w:lineRule="auto"/>
              <w:ind w:right="-249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49D" w14:textId="77777777" w:rsidR="00610BC4" w:rsidRPr="0082678A" w:rsidRDefault="00610BC4" w:rsidP="00610B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Maksimalus kiekis / </w:t>
            </w:r>
          </w:p>
          <w:p w14:paraId="0F7212A0" w14:textId="77777777" w:rsidR="00610BC4" w:rsidRPr="0082678A" w:rsidRDefault="00610BC4" w:rsidP="00444075">
            <w:pPr>
              <w:spacing w:after="0" w:line="240" w:lineRule="auto"/>
              <w:ind w:right="-249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3 me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F6E" w14:textId="77777777" w:rsidR="00610BC4" w:rsidRPr="0082678A" w:rsidRDefault="00610BC4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eneto kaina Eur be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77E" w14:textId="77777777" w:rsidR="00610BC4" w:rsidRPr="0082678A" w:rsidRDefault="00610BC4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so kaina Eur be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E3C" w14:textId="053C008B" w:rsidR="00610BC4" w:rsidRPr="0082678A" w:rsidRDefault="00610BC4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so kaina Eur su PVM</w:t>
            </w:r>
          </w:p>
        </w:tc>
      </w:tr>
      <w:tr w:rsidR="00610BC4" w:rsidRPr="0082678A" w14:paraId="14145709" w14:textId="7BB8A024" w:rsidTr="00610B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217" w14:textId="77777777" w:rsidR="00610BC4" w:rsidRPr="0082678A" w:rsidRDefault="00610BC4" w:rsidP="0044407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0EB" w14:textId="77777777" w:rsidR="00610BC4" w:rsidRPr="0082678A" w:rsidRDefault="00610BC4" w:rsidP="0044407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292" w14:textId="77777777" w:rsidR="00610BC4" w:rsidRPr="0082678A" w:rsidRDefault="00610BC4" w:rsidP="0044407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1B2F" w14:textId="77777777" w:rsidR="00610BC4" w:rsidRPr="0082678A" w:rsidRDefault="00610BC4" w:rsidP="0044407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0FE" w14:textId="77777777" w:rsidR="00610BC4" w:rsidRPr="0082678A" w:rsidRDefault="00610BC4" w:rsidP="0044407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D1C" w14:textId="77777777" w:rsidR="00610BC4" w:rsidRPr="0082678A" w:rsidRDefault="00610BC4" w:rsidP="0044407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7F1" w14:textId="69ED802D" w:rsidR="00610BC4" w:rsidRPr="0082678A" w:rsidRDefault="00610BC4" w:rsidP="0044407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7</w:t>
            </w:r>
          </w:p>
        </w:tc>
      </w:tr>
      <w:tr w:rsidR="00610BC4" w:rsidRPr="0082678A" w14:paraId="4F13B405" w14:textId="7BDA43EB" w:rsidTr="00610B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B77" w14:textId="54F3BA13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42E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Dujinis medicininis deguonis 50 l balionam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B49" w14:textId="77777777" w:rsidR="00610BC4" w:rsidRPr="0082678A" w:rsidRDefault="00610BC4" w:rsidP="0044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970" w14:textId="77777777" w:rsidR="00610BC4" w:rsidRPr="0082678A" w:rsidRDefault="00610BC4" w:rsidP="0044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730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CAF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9CF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0BC4" w:rsidRPr="0082678A" w14:paraId="2BBE3944" w14:textId="04559BC1" w:rsidTr="00610B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3C4" w14:textId="2F2E70BB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8C6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 xml:space="preserve">Dujinis medicininis </w:t>
            </w:r>
            <w:r w:rsidRPr="0082678A">
              <w:rPr>
                <w:sz w:val="20"/>
                <w:szCs w:val="20"/>
              </w:rPr>
              <w:lastRenderedPageBreak/>
              <w:t>deguonis 3 l balionam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2436" w14:textId="77777777" w:rsidR="00610BC4" w:rsidRPr="0082678A" w:rsidRDefault="00610BC4" w:rsidP="0044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lastRenderedPageBreak/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151E" w14:textId="77777777" w:rsidR="00610BC4" w:rsidRPr="0082678A" w:rsidRDefault="00610BC4" w:rsidP="0044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026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9E2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0D6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0BC4" w:rsidRPr="0082678A" w14:paraId="6BCB9DC6" w14:textId="77777777" w:rsidTr="00904404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31B" w14:textId="7EC711ED" w:rsidR="00610BC4" w:rsidRPr="0082678A" w:rsidRDefault="00610BC4" w:rsidP="00610B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lastRenderedPageBreak/>
              <w:t xml:space="preserve">Dujinio medicininio deguonies balionų nuoma: </w:t>
            </w:r>
          </w:p>
        </w:tc>
      </w:tr>
      <w:tr w:rsidR="00610BC4" w:rsidRPr="0082678A" w14:paraId="15734CC4" w14:textId="610191FD" w:rsidTr="00610B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11D" w14:textId="77777777" w:rsidR="00610BC4" w:rsidRPr="0082678A" w:rsidRDefault="00610BC4" w:rsidP="004440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F93" w14:textId="77777777" w:rsidR="00610BC4" w:rsidRPr="0082678A" w:rsidRDefault="00610BC4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A0E" w14:textId="77777777" w:rsidR="00610BC4" w:rsidRPr="0082678A" w:rsidRDefault="00610BC4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Mato </w:t>
            </w:r>
          </w:p>
          <w:p w14:paraId="1AFF7003" w14:textId="77777777" w:rsidR="00610BC4" w:rsidRPr="0082678A" w:rsidRDefault="00610BC4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F8E" w14:textId="77777777" w:rsidR="00610BC4" w:rsidRPr="0082678A" w:rsidRDefault="00610BC4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AD4" w14:textId="77777777" w:rsidR="00610BC4" w:rsidRPr="0082678A" w:rsidRDefault="00610BC4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eneto nuomos kaina Eur be PVM 3 met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B499" w14:textId="77777777" w:rsidR="00610BC4" w:rsidRPr="0082678A" w:rsidRDefault="00610BC4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so nuomos kaina Eur be PVM 3 met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9A1" w14:textId="6145D660" w:rsidR="00610BC4" w:rsidRPr="0082678A" w:rsidRDefault="00610BC4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so nuomos kaina Eur be PVM 3 metams</w:t>
            </w:r>
          </w:p>
        </w:tc>
      </w:tr>
      <w:tr w:rsidR="00610BC4" w:rsidRPr="0082678A" w14:paraId="178CD64C" w14:textId="0A8E9C7D" w:rsidTr="00610B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C65C" w14:textId="6ABCD935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204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Medicininio deguonies laikymo balionų 50 l talpos nuom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EF1" w14:textId="7EF40428" w:rsidR="00610BC4" w:rsidRPr="0082678A" w:rsidRDefault="00610BC4" w:rsidP="0044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2678A">
              <w:rPr>
                <w:sz w:val="20"/>
                <w:szCs w:val="20"/>
              </w:rPr>
              <w:t>Vnt</w:t>
            </w:r>
            <w:proofErr w:type="spellEnd"/>
            <w:r w:rsidR="0082678A" w:rsidRPr="0082678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AC13" w14:textId="77777777" w:rsidR="00610BC4" w:rsidRPr="0082678A" w:rsidRDefault="00610BC4" w:rsidP="0044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DA8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6F6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754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0BC4" w:rsidRPr="0082678A" w14:paraId="1608BCB8" w14:textId="18EF72AC" w:rsidTr="00610B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528" w14:textId="2D5D5ACD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4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28E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Medicininio deguonies laikymo balionų 3  l talpos nuom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62E" w14:textId="77777777" w:rsidR="00610BC4" w:rsidRPr="0082678A" w:rsidRDefault="00610BC4" w:rsidP="0044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81A" w14:textId="77777777" w:rsidR="00610BC4" w:rsidRPr="0082678A" w:rsidRDefault="00610BC4" w:rsidP="0044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996C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C1E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9F5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12169" w:rsidRPr="0082678A" w14:paraId="5BE328B1" w14:textId="77777777" w:rsidTr="00610B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CDA" w14:textId="78EBE07B" w:rsidR="00512169" w:rsidRPr="0082678A" w:rsidRDefault="00512169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314C" w14:textId="42762987" w:rsidR="00512169" w:rsidRPr="0082678A" w:rsidRDefault="00512169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Krepšys medicininio deguonies laikymo balionui 3  l talpo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231A" w14:textId="122F9662" w:rsidR="00512169" w:rsidRPr="0082678A" w:rsidRDefault="00512169" w:rsidP="0044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64E7" w14:textId="46A8DD7B" w:rsidR="00512169" w:rsidRPr="0082678A" w:rsidRDefault="00512169" w:rsidP="0044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E33" w14:textId="77777777" w:rsidR="00512169" w:rsidRPr="0082678A" w:rsidRDefault="00512169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A8E" w14:textId="77777777" w:rsidR="00512169" w:rsidRPr="0082678A" w:rsidRDefault="00512169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3FC" w14:textId="77777777" w:rsidR="00512169" w:rsidRPr="0082678A" w:rsidRDefault="00512169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0BC4" w:rsidRPr="0082678A" w14:paraId="294B9C20" w14:textId="72B69056" w:rsidTr="00707DCE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C82" w14:textId="24FE055B" w:rsidR="00610BC4" w:rsidRPr="0082678A" w:rsidRDefault="00B91EDB" w:rsidP="00444075">
            <w:pPr>
              <w:spacing w:after="0" w:line="240" w:lineRule="auto"/>
              <w:ind w:firstLine="720"/>
              <w:jc w:val="right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Pasiūlymo kaina 2 pirkimo daliai </w:t>
            </w:r>
            <w:proofErr w:type="spellStart"/>
            <w:r w:rsidRPr="0082678A">
              <w:rPr>
                <w:b/>
                <w:sz w:val="20"/>
                <w:szCs w:val="20"/>
              </w:rPr>
              <w:t>Eur</w:t>
            </w:r>
            <w:proofErr w:type="spellEnd"/>
            <w:r w:rsidRPr="0082678A">
              <w:rPr>
                <w:b/>
                <w:sz w:val="20"/>
                <w:szCs w:val="20"/>
              </w:rPr>
              <w:t>.</w:t>
            </w:r>
            <w:r w:rsidR="00610BC4" w:rsidRPr="0082678A">
              <w:rPr>
                <w:b/>
                <w:sz w:val="20"/>
                <w:szCs w:val="20"/>
              </w:rPr>
              <w:t>:</w:t>
            </w:r>
          </w:p>
          <w:p w14:paraId="02FE9AE4" w14:textId="2468FB65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C88BDCB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1F5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77F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10BC4" w:rsidRPr="0082678A" w14:paraId="1DDBB594" w14:textId="10AE3E7A" w:rsidTr="00610BC4"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356" w14:textId="58F1F92B" w:rsidR="00610BC4" w:rsidRPr="0082678A" w:rsidRDefault="00610BC4" w:rsidP="004440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Pasiūlymo kaina 2 pirkimo daliai </w:t>
            </w:r>
            <w:proofErr w:type="spellStart"/>
            <w:r w:rsidRPr="0082678A">
              <w:rPr>
                <w:b/>
                <w:sz w:val="20"/>
                <w:szCs w:val="20"/>
              </w:rPr>
              <w:t>Eur</w:t>
            </w:r>
            <w:proofErr w:type="spellEnd"/>
            <w:r w:rsidR="009D21B8" w:rsidRPr="0082678A">
              <w:rPr>
                <w:b/>
                <w:sz w:val="20"/>
                <w:szCs w:val="20"/>
              </w:rPr>
              <w:t>.</w:t>
            </w:r>
            <w:r w:rsidRPr="0082678A">
              <w:rPr>
                <w:b/>
                <w:sz w:val="20"/>
                <w:szCs w:val="20"/>
              </w:rPr>
              <w:t xml:space="preserve"> žodžiais (su PVM):</w:t>
            </w:r>
          </w:p>
          <w:p w14:paraId="31D6F0AC" w14:textId="77777777" w:rsidR="00610BC4" w:rsidRPr="0082678A" w:rsidRDefault="00610BC4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91E9" w14:textId="77777777" w:rsidR="00610BC4" w:rsidRPr="0082678A" w:rsidRDefault="00610BC4" w:rsidP="004440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2BAA5334" w14:textId="77777777" w:rsidR="00610BC4" w:rsidRPr="0082678A" w:rsidRDefault="00610BC4" w:rsidP="00207FFB">
      <w:pPr>
        <w:keepNext/>
        <w:spacing w:after="0"/>
        <w:jc w:val="both"/>
        <w:rPr>
          <w:sz w:val="20"/>
          <w:szCs w:val="20"/>
        </w:rPr>
      </w:pPr>
    </w:p>
    <w:p w14:paraId="79B96403" w14:textId="57EC0EDB" w:rsidR="00512169" w:rsidRPr="0082678A" w:rsidRDefault="00512169" w:rsidP="00512169">
      <w:pPr>
        <w:spacing w:after="0" w:line="240" w:lineRule="auto"/>
        <w:jc w:val="both"/>
        <w:rPr>
          <w:b/>
          <w:bCs/>
          <w:sz w:val="20"/>
          <w:szCs w:val="20"/>
        </w:rPr>
      </w:pPr>
      <w:r w:rsidRPr="0082678A">
        <w:rPr>
          <w:b/>
          <w:bCs/>
          <w:sz w:val="20"/>
          <w:szCs w:val="20"/>
        </w:rPr>
        <w:t>3. Pirkimo dalis „</w:t>
      </w:r>
      <w:r w:rsidR="00B91EDB" w:rsidRPr="0082678A">
        <w:rPr>
          <w:b/>
          <w:bCs/>
          <w:sz w:val="20"/>
          <w:szCs w:val="20"/>
        </w:rPr>
        <w:t>A</w:t>
      </w:r>
      <w:r w:rsidR="009D21B8" w:rsidRPr="0082678A">
        <w:rPr>
          <w:b/>
          <w:bCs/>
          <w:sz w:val="20"/>
          <w:szCs w:val="20"/>
        </w:rPr>
        <w:t>nglies dioksidas skirtas medicininiams prietaisams</w:t>
      </w:r>
      <w:r w:rsidRPr="0082678A">
        <w:rPr>
          <w:b/>
          <w:bCs/>
          <w:sz w:val="20"/>
          <w:szCs w:val="20"/>
        </w:rPr>
        <w:t>“:</w:t>
      </w:r>
    </w:p>
    <w:p w14:paraId="42E98C8C" w14:textId="77777777" w:rsidR="00512169" w:rsidRPr="0082678A" w:rsidRDefault="00512169" w:rsidP="00512169">
      <w:pPr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55"/>
        <w:gridCol w:w="1090"/>
        <w:gridCol w:w="1276"/>
        <w:gridCol w:w="1417"/>
        <w:gridCol w:w="1418"/>
        <w:gridCol w:w="1418"/>
      </w:tblGrid>
      <w:tr w:rsidR="00512169" w:rsidRPr="0082678A" w14:paraId="5771D3FD" w14:textId="77777777" w:rsidTr="00444075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934" w14:textId="7A977163" w:rsidR="00512169" w:rsidRPr="0082678A" w:rsidRDefault="009D21B8" w:rsidP="004440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678A">
              <w:rPr>
                <w:b/>
                <w:bCs/>
                <w:sz w:val="20"/>
                <w:szCs w:val="20"/>
              </w:rPr>
              <w:t>Anglies dioksid</w:t>
            </w:r>
            <w:r w:rsidRPr="0082678A">
              <w:rPr>
                <w:b/>
                <w:bCs/>
                <w:sz w:val="20"/>
                <w:szCs w:val="20"/>
              </w:rPr>
              <w:t xml:space="preserve">o </w:t>
            </w:r>
            <w:r w:rsidRPr="0082678A">
              <w:rPr>
                <w:b/>
                <w:bCs/>
                <w:sz w:val="20"/>
                <w:szCs w:val="20"/>
              </w:rPr>
              <w:t>skirt</w:t>
            </w:r>
            <w:r w:rsidRPr="0082678A">
              <w:rPr>
                <w:b/>
                <w:bCs/>
                <w:sz w:val="20"/>
                <w:szCs w:val="20"/>
              </w:rPr>
              <w:t>o</w:t>
            </w:r>
            <w:r w:rsidRPr="0082678A">
              <w:rPr>
                <w:b/>
                <w:bCs/>
                <w:sz w:val="20"/>
                <w:szCs w:val="20"/>
              </w:rPr>
              <w:t xml:space="preserve"> medicininiams prietaisams</w:t>
            </w:r>
            <w:r w:rsidRPr="0082678A">
              <w:rPr>
                <w:b/>
                <w:sz w:val="20"/>
                <w:szCs w:val="20"/>
              </w:rPr>
              <w:t xml:space="preserve"> </w:t>
            </w:r>
            <w:r w:rsidR="00512169" w:rsidRPr="0082678A">
              <w:rPr>
                <w:b/>
                <w:sz w:val="20"/>
                <w:szCs w:val="20"/>
              </w:rPr>
              <w:t>pirkimas:</w:t>
            </w:r>
          </w:p>
        </w:tc>
      </w:tr>
      <w:tr w:rsidR="00512169" w:rsidRPr="0082678A" w14:paraId="1A0324D9" w14:textId="77777777" w:rsidTr="004440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3BE" w14:textId="77777777" w:rsidR="00512169" w:rsidRPr="0082678A" w:rsidRDefault="00512169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9E8" w14:textId="77777777" w:rsidR="00512169" w:rsidRPr="0082678A" w:rsidRDefault="00512169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081" w14:textId="77777777" w:rsidR="00512169" w:rsidRPr="0082678A" w:rsidRDefault="00512169" w:rsidP="00444075">
            <w:pPr>
              <w:spacing w:after="0" w:line="240" w:lineRule="auto"/>
              <w:ind w:right="-249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Mato</w:t>
            </w:r>
          </w:p>
          <w:p w14:paraId="79F0E9AE" w14:textId="77777777" w:rsidR="00512169" w:rsidRPr="0082678A" w:rsidRDefault="00512169" w:rsidP="00444075">
            <w:pPr>
              <w:spacing w:after="0" w:line="240" w:lineRule="auto"/>
              <w:ind w:right="-249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9BB" w14:textId="77777777" w:rsidR="00512169" w:rsidRPr="0082678A" w:rsidRDefault="00512169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Maksimalus kiekis / </w:t>
            </w:r>
          </w:p>
          <w:p w14:paraId="3419259A" w14:textId="77777777" w:rsidR="00512169" w:rsidRPr="0082678A" w:rsidRDefault="00512169" w:rsidP="00444075">
            <w:pPr>
              <w:spacing w:after="0" w:line="240" w:lineRule="auto"/>
              <w:ind w:right="-249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3 me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6767" w14:textId="77777777" w:rsidR="00512169" w:rsidRPr="0082678A" w:rsidRDefault="00512169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eneto kaina Eur be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A7D1" w14:textId="77777777" w:rsidR="00512169" w:rsidRPr="0082678A" w:rsidRDefault="00512169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so kaina Eur be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F1E" w14:textId="77777777" w:rsidR="00512169" w:rsidRPr="0082678A" w:rsidRDefault="00512169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so kaina Eur su PVM</w:t>
            </w:r>
          </w:p>
        </w:tc>
      </w:tr>
      <w:tr w:rsidR="00512169" w:rsidRPr="0082678A" w14:paraId="4D4608C2" w14:textId="77777777" w:rsidTr="004440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F3C" w14:textId="77777777" w:rsidR="00512169" w:rsidRPr="0082678A" w:rsidRDefault="00512169" w:rsidP="0044407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F54" w14:textId="77777777" w:rsidR="00512169" w:rsidRPr="0082678A" w:rsidRDefault="00512169" w:rsidP="0044407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BA4" w14:textId="77777777" w:rsidR="00512169" w:rsidRPr="0082678A" w:rsidRDefault="00512169" w:rsidP="0044407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90D" w14:textId="77777777" w:rsidR="00512169" w:rsidRPr="0082678A" w:rsidRDefault="00512169" w:rsidP="0044407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395" w14:textId="77777777" w:rsidR="00512169" w:rsidRPr="0082678A" w:rsidRDefault="00512169" w:rsidP="0044407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F7E" w14:textId="77777777" w:rsidR="00512169" w:rsidRPr="0082678A" w:rsidRDefault="00512169" w:rsidP="0044407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210" w14:textId="77777777" w:rsidR="00512169" w:rsidRPr="0082678A" w:rsidRDefault="00512169" w:rsidP="0044407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7</w:t>
            </w:r>
          </w:p>
        </w:tc>
      </w:tr>
      <w:tr w:rsidR="00512169" w:rsidRPr="0082678A" w14:paraId="27168CF3" w14:textId="77777777" w:rsidTr="004440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61E" w14:textId="77777777" w:rsidR="00512169" w:rsidRPr="0082678A" w:rsidRDefault="00512169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372" w14:textId="435FFDC3" w:rsidR="00512169" w:rsidRPr="0082678A" w:rsidRDefault="009D21B8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A</w:t>
            </w:r>
            <w:r w:rsidR="00AA5ACB" w:rsidRPr="0082678A">
              <w:rPr>
                <w:sz w:val="20"/>
                <w:szCs w:val="20"/>
              </w:rPr>
              <w:t>nglies dioksidas</w:t>
            </w:r>
            <w:r w:rsidRPr="0082678A">
              <w:rPr>
                <w:sz w:val="20"/>
                <w:szCs w:val="20"/>
              </w:rPr>
              <w:t xml:space="preserve"> skirtas medicininiams prietaisams</w:t>
            </w:r>
          </w:p>
          <w:p w14:paraId="0A84F5FF" w14:textId="4E09309A" w:rsidR="00512169" w:rsidRPr="0082678A" w:rsidRDefault="00512169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AD9" w14:textId="77777777" w:rsidR="00512169" w:rsidRPr="0082678A" w:rsidRDefault="00512169" w:rsidP="0044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E0C" w14:textId="2CA63624" w:rsidR="00512169" w:rsidRPr="0082678A" w:rsidRDefault="009D21B8" w:rsidP="004440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CAE" w14:textId="77777777" w:rsidR="00512169" w:rsidRPr="0082678A" w:rsidRDefault="00512169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45BF" w14:textId="77777777" w:rsidR="00512169" w:rsidRPr="0082678A" w:rsidRDefault="00512169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804" w14:textId="77777777" w:rsidR="00512169" w:rsidRPr="0082678A" w:rsidRDefault="00512169" w:rsidP="00444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12169" w:rsidRPr="0082678A" w14:paraId="251D37E0" w14:textId="77777777" w:rsidTr="00444075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3B5" w14:textId="4E40DA8F" w:rsidR="00512169" w:rsidRPr="0082678A" w:rsidRDefault="009D21B8" w:rsidP="004440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678A">
              <w:rPr>
                <w:b/>
                <w:bCs/>
                <w:sz w:val="20"/>
                <w:szCs w:val="20"/>
              </w:rPr>
              <w:t>Anglies dioksido skirto medicininiams prietaisams</w:t>
            </w:r>
            <w:r w:rsidRPr="0082678A">
              <w:rPr>
                <w:b/>
                <w:sz w:val="20"/>
                <w:szCs w:val="20"/>
              </w:rPr>
              <w:t xml:space="preserve"> </w:t>
            </w:r>
            <w:r w:rsidR="00512169" w:rsidRPr="0082678A">
              <w:rPr>
                <w:b/>
                <w:sz w:val="20"/>
                <w:szCs w:val="20"/>
              </w:rPr>
              <w:t xml:space="preserve">balionų nuoma: </w:t>
            </w:r>
          </w:p>
        </w:tc>
      </w:tr>
      <w:tr w:rsidR="00512169" w:rsidRPr="0082678A" w14:paraId="5FECEB02" w14:textId="77777777" w:rsidTr="004440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ACA" w14:textId="77777777" w:rsidR="00512169" w:rsidRPr="0082678A" w:rsidRDefault="00512169" w:rsidP="004440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0CFD" w14:textId="77777777" w:rsidR="00512169" w:rsidRPr="0082678A" w:rsidRDefault="00512169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513" w14:textId="77777777" w:rsidR="00512169" w:rsidRPr="0082678A" w:rsidRDefault="00512169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Mato </w:t>
            </w:r>
          </w:p>
          <w:p w14:paraId="4B0D8876" w14:textId="77777777" w:rsidR="00512169" w:rsidRPr="0082678A" w:rsidRDefault="00512169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98C" w14:textId="77777777" w:rsidR="00512169" w:rsidRPr="0082678A" w:rsidRDefault="00512169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22A" w14:textId="77777777" w:rsidR="00512169" w:rsidRPr="0082678A" w:rsidRDefault="00512169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eneto nuomos kaina Eur be PVM 3 met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B16" w14:textId="77777777" w:rsidR="00512169" w:rsidRPr="0082678A" w:rsidRDefault="00512169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so nuomos kaina Eur be PVM 3 met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F10" w14:textId="77777777" w:rsidR="00512169" w:rsidRPr="0082678A" w:rsidRDefault="00512169" w:rsidP="004440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Viso nuomos kaina Eur be PVM 3 metams</w:t>
            </w:r>
          </w:p>
        </w:tc>
      </w:tr>
      <w:tr w:rsidR="00512169" w:rsidRPr="0082678A" w14:paraId="78A63A97" w14:textId="77777777" w:rsidTr="0044407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F89" w14:textId="23512ED4" w:rsidR="00512169" w:rsidRPr="0082678A" w:rsidRDefault="00512169" w:rsidP="0051216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1A5" w14:textId="39D1E78F" w:rsidR="009D21B8" w:rsidRPr="0082678A" w:rsidRDefault="009D21B8" w:rsidP="009D21B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Anglies dioksidas skirt</w:t>
            </w:r>
            <w:r w:rsidRPr="0082678A">
              <w:rPr>
                <w:sz w:val="20"/>
                <w:szCs w:val="20"/>
              </w:rPr>
              <w:t>o</w:t>
            </w:r>
            <w:r w:rsidRPr="0082678A">
              <w:rPr>
                <w:sz w:val="20"/>
                <w:szCs w:val="20"/>
              </w:rPr>
              <w:t xml:space="preserve"> medicininiams prietaisams</w:t>
            </w:r>
          </w:p>
          <w:p w14:paraId="738F2C25" w14:textId="7F28EBA6" w:rsidR="00512169" w:rsidRPr="0082678A" w:rsidRDefault="00512169" w:rsidP="0051216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laikymo balionų 10 l talpos nuom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C2E" w14:textId="0E56B365" w:rsidR="00512169" w:rsidRPr="0082678A" w:rsidRDefault="0082678A" w:rsidP="005121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2678A">
              <w:rPr>
                <w:sz w:val="20"/>
                <w:szCs w:val="20"/>
              </w:rPr>
              <w:t>Vnt</w:t>
            </w:r>
            <w:proofErr w:type="spellEnd"/>
            <w:r w:rsidRPr="0082678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A8C" w14:textId="7C1D3E99" w:rsidR="00512169" w:rsidRPr="0082678A" w:rsidRDefault="00512169" w:rsidP="005121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4E5" w14:textId="77777777" w:rsidR="00512169" w:rsidRPr="0082678A" w:rsidRDefault="00512169" w:rsidP="0051216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EBC" w14:textId="77777777" w:rsidR="00512169" w:rsidRPr="0082678A" w:rsidRDefault="00512169" w:rsidP="0051216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819" w14:textId="77777777" w:rsidR="00512169" w:rsidRPr="0082678A" w:rsidRDefault="00512169" w:rsidP="0051216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12169" w:rsidRPr="0082678A" w14:paraId="774B8EF3" w14:textId="77777777" w:rsidTr="00444075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7820" w14:textId="1A4B89DA" w:rsidR="00512169" w:rsidRPr="0082678A" w:rsidRDefault="009D21B8" w:rsidP="00512169">
            <w:pPr>
              <w:spacing w:after="0" w:line="240" w:lineRule="auto"/>
              <w:ind w:firstLine="720"/>
              <w:jc w:val="right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Pasiūlymo kaina 3 pirkimo daliai </w:t>
            </w:r>
            <w:proofErr w:type="spellStart"/>
            <w:r w:rsidRPr="0082678A">
              <w:rPr>
                <w:b/>
                <w:sz w:val="20"/>
                <w:szCs w:val="20"/>
              </w:rPr>
              <w:t>Eur</w:t>
            </w:r>
            <w:proofErr w:type="spellEnd"/>
            <w:r w:rsidRPr="0082678A">
              <w:rPr>
                <w:b/>
                <w:sz w:val="20"/>
                <w:szCs w:val="20"/>
              </w:rPr>
              <w:t>.:</w:t>
            </w:r>
          </w:p>
          <w:p w14:paraId="4C3143FB" w14:textId="77777777" w:rsidR="00512169" w:rsidRPr="0082678A" w:rsidRDefault="00512169" w:rsidP="0051216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909E4A7" w14:textId="77777777" w:rsidR="00512169" w:rsidRPr="0082678A" w:rsidRDefault="00512169" w:rsidP="0051216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6CC" w14:textId="77777777" w:rsidR="00512169" w:rsidRPr="0082678A" w:rsidRDefault="00512169" w:rsidP="0051216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A891" w14:textId="77777777" w:rsidR="00512169" w:rsidRPr="0082678A" w:rsidRDefault="00512169" w:rsidP="0051216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12169" w:rsidRPr="0082678A" w14:paraId="62165690" w14:textId="77777777" w:rsidTr="00444075"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D09" w14:textId="5EF43068" w:rsidR="00512169" w:rsidRPr="0082678A" w:rsidRDefault="00512169" w:rsidP="0051216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Pasiūlymo kaina 3 pirkimo daliai </w:t>
            </w:r>
            <w:proofErr w:type="spellStart"/>
            <w:r w:rsidRPr="0082678A">
              <w:rPr>
                <w:b/>
                <w:sz w:val="20"/>
                <w:szCs w:val="20"/>
              </w:rPr>
              <w:t>Eur</w:t>
            </w:r>
            <w:proofErr w:type="spellEnd"/>
            <w:r w:rsidR="009D21B8" w:rsidRPr="0082678A">
              <w:rPr>
                <w:b/>
                <w:sz w:val="20"/>
                <w:szCs w:val="20"/>
              </w:rPr>
              <w:t>.</w:t>
            </w:r>
            <w:r w:rsidRPr="0082678A">
              <w:rPr>
                <w:b/>
                <w:sz w:val="20"/>
                <w:szCs w:val="20"/>
              </w:rPr>
              <w:t xml:space="preserve"> žodžiais (su PVM):</w:t>
            </w:r>
          </w:p>
          <w:p w14:paraId="35730661" w14:textId="77777777" w:rsidR="00512169" w:rsidRPr="0082678A" w:rsidRDefault="00512169" w:rsidP="0051216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55A" w14:textId="77777777" w:rsidR="00512169" w:rsidRPr="0082678A" w:rsidRDefault="00512169" w:rsidP="005121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35839F9C" w14:textId="77777777" w:rsidR="00610BC4" w:rsidRPr="0082678A" w:rsidRDefault="00610BC4" w:rsidP="00207FFB">
      <w:pPr>
        <w:keepNext/>
        <w:spacing w:after="0"/>
        <w:jc w:val="both"/>
        <w:rPr>
          <w:sz w:val="20"/>
          <w:szCs w:val="20"/>
        </w:rPr>
      </w:pPr>
    </w:p>
    <w:p w14:paraId="08C9343F" w14:textId="292D24B5" w:rsidR="009D21B8" w:rsidRPr="0082678A" w:rsidRDefault="009D21B8" w:rsidP="009D21B8">
      <w:pPr>
        <w:spacing w:after="0" w:line="240" w:lineRule="auto"/>
        <w:jc w:val="both"/>
        <w:rPr>
          <w:b/>
          <w:bCs/>
          <w:sz w:val="20"/>
          <w:szCs w:val="20"/>
        </w:rPr>
      </w:pPr>
      <w:r w:rsidRPr="0082678A">
        <w:rPr>
          <w:b/>
          <w:bCs/>
          <w:sz w:val="20"/>
          <w:szCs w:val="20"/>
        </w:rPr>
        <w:t>4</w:t>
      </w:r>
      <w:r w:rsidRPr="0082678A">
        <w:rPr>
          <w:b/>
          <w:bCs/>
          <w:sz w:val="20"/>
          <w:szCs w:val="20"/>
        </w:rPr>
        <w:t>. Pirkimo dalis „Suslėgtų medicininių dujų (</w:t>
      </w:r>
      <w:proofErr w:type="spellStart"/>
      <w:r w:rsidRPr="0082678A">
        <w:rPr>
          <w:b/>
          <w:bCs/>
          <w:sz w:val="20"/>
          <w:szCs w:val="20"/>
        </w:rPr>
        <w:t>diazoto</w:t>
      </w:r>
      <w:proofErr w:type="spellEnd"/>
      <w:r w:rsidRPr="0082678A">
        <w:rPr>
          <w:b/>
          <w:bCs/>
          <w:sz w:val="20"/>
          <w:szCs w:val="20"/>
        </w:rPr>
        <w:t xml:space="preserve"> oksido ir deguonies) mišinys“:</w:t>
      </w:r>
    </w:p>
    <w:p w14:paraId="4E6EB958" w14:textId="77777777" w:rsidR="009D21B8" w:rsidRPr="0082678A" w:rsidRDefault="009D21B8" w:rsidP="00207FFB">
      <w:pPr>
        <w:keepNext/>
        <w:spacing w:after="0"/>
        <w:jc w:val="both"/>
        <w:rPr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55"/>
        <w:gridCol w:w="1090"/>
        <w:gridCol w:w="1276"/>
        <w:gridCol w:w="1417"/>
        <w:gridCol w:w="1418"/>
        <w:gridCol w:w="1418"/>
      </w:tblGrid>
      <w:tr w:rsidR="009D21B8" w:rsidRPr="0082678A" w14:paraId="5039AAAD" w14:textId="77777777" w:rsidTr="005A7460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7D10" w14:textId="02436FDF" w:rsidR="009D21B8" w:rsidRPr="0082678A" w:rsidRDefault="009D21B8" w:rsidP="0021086F">
            <w:pPr>
              <w:spacing w:after="0"/>
              <w:jc w:val="both"/>
              <w:rPr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Suslėgtų medicininių dujų (</w:t>
            </w:r>
            <w:proofErr w:type="spellStart"/>
            <w:r w:rsidRPr="0082678A">
              <w:rPr>
                <w:b/>
                <w:sz w:val="20"/>
                <w:szCs w:val="20"/>
              </w:rPr>
              <w:t>diaz</w:t>
            </w:r>
            <w:r w:rsidRPr="0082678A">
              <w:rPr>
                <w:b/>
                <w:sz w:val="20"/>
                <w:szCs w:val="20"/>
              </w:rPr>
              <w:t>oto</w:t>
            </w:r>
            <w:proofErr w:type="spellEnd"/>
            <w:r w:rsidRPr="0082678A">
              <w:rPr>
                <w:b/>
                <w:sz w:val="20"/>
                <w:szCs w:val="20"/>
              </w:rPr>
              <w:t xml:space="preserve"> oksido ir deguonies) mišinio</w:t>
            </w:r>
            <w:r w:rsidRPr="0082678A">
              <w:rPr>
                <w:sz w:val="20"/>
                <w:szCs w:val="20"/>
              </w:rPr>
              <w:t xml:space="preserve"> </w:t>
            </w:r>
            <w:r w:rsidRPr="0082678A">
              <w:rPr>
                <w:b/>
                <w:sz w:val="20"/>
                <w:szCs w:val="20"/>
              </w:rPr>
              <w:t>pirkimas:</w:t>
            </w:r>
          </w:p>
        </w:tc>
      </w:tr>
      <w:tr w:rsidR="009D21B8" w:rsidRPr="0082678A" w14:paraId="25F25F93" w14:textId="77777777" w:rsidTr="005A74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CD9" w14:textId="77777777" w:rsidR="009D21B8" w:rsidRPr="0082678A" w:rsidRDefault="009D21B8" w:rsidP="005A74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2678A">
              <w:rPr>
                <w:b/>
                <w:sz w:val="20"/>
                <w:szCs w:val="20"/>
              </w:rPr>
              <w:t>Eil</w:t>
            </w:r>
            <w:proofErr w:type="spellEnd"/>
            <w:r w:rsidRPr="0082678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2678A">
              <w:rPr>
                <w:b/>
                <w:sz w:val="20"/>
                <w:szCs w:val="20"/>
              </w:rPr>
              <w:t>Nr</w:t>
            </w:r>
            <w:proofErr w:type="spellEnd"/>
            <w:r w:rsidRPr="008267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E0C" w14:textId="77777777" w:rsidR="009D21B8" w:rsidRPr="0082678A" w:rsidRDefault="009D21B8" w:rsidP="005A74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457" w14:textId="77777777" w:rsidR="009D21B8" w:rsidRPr="0082678A" w:rsidRDefault="009D21B8" w:rsidP="005A7460">
            <w:pPr>
              <w:spacing w:after="0" w:line="240" w:lineRule="auto"/>
              <w:ind w:right="-249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Mato</w:t>
            </w:r>
          </w:p>
          <w:p w14:paraId="1598E701" w14:textId="77777777" w:rsidR="009D21B8" w:rsidRPr="0082678A" w:rsidRDefault="009D21B8" w:rsidP="005A7460">
            <w:pPr>
              <w:spacing w:after="0" w:line="240" w:lineRule="auto"/>
              <w:ind w:right="-249"/>
              <w:jc w:val="center"/>
              <w:rPr>
                <w:b/>
                <w:sz w:val="20"/>
                <w:szCs w:val="20"/>
              </w:rPr>
            </w:pPr>
            <w:proofErr w:type="spellStart"/>
            <w:r w:rsidRPr="0082678A">
              <w:rPr>
                <w:b/>
                <w:sz w:val="20"/>
                <w:szCs w:val="20"/>
              </w:rPr>
              <w:t>vnt</w:t>
            </w:r>
            <w:proofErr w:type="spellEnd"/>
            <w:r w:rsidRPr="008267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CA16" w14:textId="77777777" w:rsidR="009D21B8" w:rsidRPr="0082678A" w:rsidRDefault="009D21B8" w:rsidP="005A74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Maksim</w:t>
            </w:r>
            <w:bookmarkStart w:id="0" w:name="_GoBack"/>
            <w:bookmarkEnd w:id="0"/>
            <w:r w:rsidRPr="0082678A">
              <w:rPr>
                <w:b/>
                <w:sz w:val="20"/>
                <w:szCs w:val="20"/>
              </w:rPr>
              <w:t xml:space="preserve">alus kiekis / </w:t>
            </w:r>
          </w:p>
          <w:p w14:paraId="086F74BA" w14:textId="77777777" w:rsidR="009D21B8" w:rsidRPr="0082678A" w:rsidRDefault="009D21B8" w:rsidP="005A7460">
            <w:pPr>
              <w:spacing w:after="0" w:line="240" w:lineRule="auto"/>
              <w:ind w:right="-249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3 me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C908" w14:textId="77777777" w:rsidR="009D21B8" w:rsidRPr="0082678A" w:rsidRDefault="009D21B8" w:rsidP="005A74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Vieneto kaina </w:t>
            </w:r>
            <w:proofErr w:type="spellStart"/>
            <w:r w:rsidRPr="0082678A">
              <w:rPr>
                <w:b/>
                <w:sz w:val="20"/>
                <w:szCs w:val="20"/>
              </w:rPr>
              <w:t>Eur</w:t>
            </w:r>
            <w:proofErr w:type="spellEnd"/>
            <w:r w:rsidRPr="0082678A">
              <w:rPr>
                <w:b/>
                <w:sz w:val="20"/>
                <w:szCs w:val="20"/>
              </w:rPr>
              <w:t xml:space="preserve"> be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F9FD" w14:textId="77777777" w:rsidR="009D21B8" w:rsidRPr="0082678A" w:rsidRDefault="009D21B8" w:rsidP="005A74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Viso kaina </w:t>
            </w:r>
            <w:proofErr w:type="spellStart"/>
            <w:r w:rsidRPr="0082678A">
              <w:rPr>
                <w:b/>
                <w:sz w:val="20"/>
                <w:szCs w:val="20"/>
              </w:rPr>
              <w:t>Eur</w:t>
            </w:r>
            <w:proofErr w:type="spellEnd"/>
            <w:r w:rsidRPr="0082678A">
              <w:rPr>
                <w:b/>
                <w:sz w:val="20"/>
                <w:szCs w:val="20"/>
              </w:rPr>
              <w:t xml:space="preserve"> be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70E" w14:textId="77777777" w:rsidR="009D21B8" w:rsidRPr="0082678A" w:rsidRDefault="009D21B8" w:rsidP="005A74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Viso kaina </w:t>
            </w:r>
            <w:proofErr w:type="spellStart"/>
            <w:r w:rsidRPr="0082678A">
              <w:rPr>
                <w:b/>
                <w:sz w:val="20"/>
                <w:szCs w:val="20"/>
              </w:rPr>
              <w:t>Eur</w:t>
            </w:r>
            <w:proofErr w:type="spellEnd"/>
            <w:r w:rsidRPr="0082678A">
              <w:rPr>
                <w:b/>
                <w:sz w:val="20"/>
                <w:szCs w:val="20"/>
              </w:rPr>
              <w:t xml:space="preserve"> su PVM</w:t>
            </w:r>
          </w:p>
        </w:tc>
      </w:tr>
      <w:tr w:rsidR="009D21B8" w:rsidRPr="0082678A" w14:paraId="3D188E07" w14:textId="77777777" w:rsidTr="005A74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BEC" w14:textId="77777777" w:rsidR="009D21B8" w:rsidRPr="0082678A" w:rsidRDefault="009D21B8" w:rsidP="005A746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E8D" w14:textId="77777777" w:rsidR="009D21B8" w:rsidRPr="0082678A" w:rsidRDefault="009D21B8" w:rsidP="005A746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DB1" w14:textId="77777777" w:rsidR="009D21B8" w:rsidRPr="0082678A" w:rsidRDefault="009D21B8" w:rsidP="005A746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A4E" w14:textId="77777777" w:rsidR="009D21B8" w:rsidRPr="0082678A" w:rsidRDefault="009D21B8" w:rsidP="005A746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B55B" w14:textId="77777777" w:rsidR="009D21B8" w:rsidRPr="0082678A" w:rsidRDefault="009D21B8" w:rsidP="005A746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7CB" w14:textId="77777777" w:rsidR="009D21B8" w:rsidRPr="0082678A" w:rsidRDefault="009D21B8" w:rsidP="005A746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E128" w14:textId="77777777" w:rsidR="009D21B8" w:rsidRPr="0082678A" w:rsidRDefault="009D21B8" w:rsidP="005A746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2678A">
              <w:rPr>
                <w:i/>
                <w:sz w:val="20"/>
                <w:szCs w:val="20"/>
              </w:rPr>
              <w:t>7</w:t>
            </w:r>
          </w:p>
        </w:tc>
      </w:tr>
      <w:tr w:rsidR="009D21B8" w:rsidRPr="0082678A" w14:paraId="761525A0" w14:textId="77777777" w:rsidTr="005A74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BDB" w14:textId="77777777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51F" w14:textId="77777777" w:rsidR="009D21B8" w:rsidRPr="0082678A" w:rsidRDefault="009D21B8" w:rsidP="009D21B8">
            <w:pPr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Suslėgtų medicininių dujų (</w:t>
            </w:r>
            <w:proofErr w:type="spellStart"/>
            <w:r w:rsidRPr="0082678A">
              <w:rPr>
                <w:sz w:val="20"/>
                <w:szCs w:val="20"/>
              </w:rPr>
              <w:t>diazoto</w:t>
            </w:r>
            <w:proofErr w:type="spellEnd"/>
            <w:r w:rsidRPr="0082678A">
              <w:rPr>
                <w:sz w:val="20"/>
                <w:szCs w:val="20"/>
              </w:rPr>
              <w:t xml:space="preserve"> oksido ir </w:t>
            </w:r>
            <w:r w:rsidRPr="0082678A">
              <w:rPr>
                <w:sz w:val="20"/>
                <w:szCs w:val="20"/>
              </w:rPr>
              <w:lastRenderedPageBreak/>
              <w:t>deguonies) mišinys</w:t>
            </w:r>
          </w:p>
          <w:p w14:paraId="0A70AAAA" w14:textId="77777777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E7F8" w14:textId="77777777" w:rsidR="009D21B8" w:rsidRPr="0082678A" w:rsidRDefault="009D21B8" w:rsidP="005A7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lastRenderedPageBreak/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F03" w14:textId="5C561A3F" w:rsidR="009D21B8" w:rsidRPr="0082678A" w:rsidRDefault="009D21B8" w:rsidP="005A7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F97" w14:textId="77777777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41B" w14:textId="77777777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7E3" w14:textId="77777777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D21B8" w:rsidRPr="0082678A" w14:paraId="5F64ABBB" w14:textId="77777777" w:rsidTr="005A7460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633" w14:textId="3E2CC52D" w:rsidR="009D21B8" w:rsidRPr="0082678A" w:rsidRDefault="009D21B8" w:rsidP="005A74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lastRenderedPageBreak/>
              <w:t>Suslėgtų medicininių dujų (</w:t>
            </w:r>
            <w:proofErr w:type="spellStart"/>
            <w:r w:rsidRPr="0082678A">
              <w:rPr>
                <w:b/>
                <w:sz w:val="20"/>
                <w:szCs w:val="20"/>
              </w:rPr>
              <w:t>diazoto</w:t>
            </w:r>
            <w:proofErr w:type="spellEnd"/>
            <w:r w:rsidRPr="0082678A">
              <w:rPr>
                <w:b/>
                <w:sz w:val="20"/>
                <w:szCs w:val="20"/>
              </w:rPr>
              <w:t xml:space="preserve"> oksido ir deguonies) mišinio</w:t>
            </w:r>
            <w:r w:rsidRPr="0082678A">
              <w:rPr>
                <w:sz w:val="20"/>
                <w:szCs w:val="20"/>
              </w:rPr>
              <w:t xml:space="preserve"> </w:t>
            </w:r>
            <w:r w:rsidRPr="0082678A">
              <w:rPr>
                <w:b/>
                <w:sz w:val="20"/>
                <w:szCs w:val="20"/>
              </w:rPr>
              <w:t>balionų nuoma:</w:t>
            </w:r>
          </w:p>
        </w:tc>
      </w:tr>
      <w:tr w:rsidR="009D21B8" w:rsidRPr="0082678A" w14:paraId="4614CD08" w14:textId="77777777" w:rsidTr="005A74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088" w14:textId="77777777" w:rsidR="009D21B8" w:rsidRPr="0082678A" w:rsidRDefault="009D21B8" w:rsidP="005A746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2678A">
              <w:rPr>
                <w:b/>
                <w:sz w:val="20"/>
                <w:szCs w:val="20"/>
              </w:rPr>
              <w:t>Eil</w:t>
            </w:r>
            <w:proofErr w:type="spellEnd"/>
            <w:r w:rsidRPr="0082678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2678A">
              <w:rPr>
                <w:b/>
                <w:sz w:val="20"/>
                <w:szCs w:val="20"/>
              </w:rPr>
              <w:t>Nr</w:t>
            </w:r>
            <w:proofErr w:type="spellEnd"/>
            <w:r w:rsidRPr="008267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4F3" w14:textId="77777777" w:rsidR="009D21B8" w:rsidRPr="0082678A" w:rsidRDefault="009D21B8" w:rsidP="005A74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C6C" w14:textId="77777777" w:rsidR="009D21B8" w:rsidRPr="0082678A" w:rsidRDefault="009D21B8" w:rsidP="005A74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Mato </w:t>
            </w:r>
          </w:p>
          <w:p w14:paraId="54A12586" w14:textId="77777777" w:rsidR="009D21B8" w:rsidRPr="0082678A" w:rsidRDefault="009D21B8" w:rsidP="005A74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2678A">
              <w:rPr>
                <w:b/>
                <w:sz w:val="20"/>
                <w:szCs w:val="20"/>
              </w:rPr>
              <w:t>vnt</w:t>
            </w:r>
            <w:proofErr w:type="spellEnd"/>
            <w:r w:rsidRPr="008267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ACC" w14:textId="77777777" w:rsidR="009D21B8" w:rsidRPr="0082678A" w:rsidRDefault="009D21B8" w:rsidP="005A74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>Kiek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2B22" w14:textId="77777777" w:rsidR="009D21B8" w:rsidRPr="0082678A" w:rsidRDefault="009D21B8" w:rsidP="005A74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Vieneto nuomos kaina </w:t>
            </w:r>
            <w:proofErr w:type="spellStart"/>
            <w:r w:rsidRPr="0082678A">
              <w:rPr>
                <w:b/>
                <w:sz w:val="20"/>
                <w:szCs w:val="20"/>
              </w:rPr>
              <w:t>Eur</w:t>
            </w:r>
            <w:proofErr w:type="spellEnd"/>
            <w:r w:rsidRPr="0082678A">
              <w:rPr>
                <w:b/>
                <w:sz w:val="20"/>
                <w:szCs w:val="20"/>
              </w:rPr>
              <w:t xml:space="preserve"> be PVM 3 met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E30" w14:textId="77777777" w:rsidR="009D21B8" w:rsidRPr="0082678A" w:rsidRDefault="009D21B8" w:rsidP="005A74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Viso nuomos kaina </w:t>
            </w:r>
            <w:proofErr w:type="spellStart"/>
            <w:r w:rsidRPr="0082678A">
              <w:rPr>
                <w:b/>
                <w:sz w:val="20"/>
                <w:szCs w:val="20"/>
              </w:rPr>
              <w:t>Eur</w:t>
            </w:r>
            <w:proofErr w:type="spellEnd"/>
            <w:r w:rsidRPr="0082678A">
              <w:rPr>
                <w:b/>
                <w:sz w:val="20"/>
                <w:szCs w:val="20"/>
              </w:rPr>
              <w:t xml:space="preserve"> be PVM 3 met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46D" w14:textId="77777777" w:rsidR="009D21B8" w:rsidRPr="0082678A" w:rsidRDefault="009D21B8" w:rsidP="005A74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Viso nuomos kaina </w:t>
            </w:r>
            <w:proofErr w:type="spellStart"/>
            <w:r w:rsidRPr="0082678A">
              <w:rPr>
                <w:b/>
                <w:sz w:val="20"/>
                <w:szCs w:val="20"/>
              </w:rPr>
              <w:t>Eur</w:t>
            </w:r>
            <w:proofErr w:type="spellEnd"/>
            <w:r w:rsidRPr="0082678A">
              <w:rPr>
                <w:b/>
                <w:sz w:val="20"/>
                <w:szCs w:val="20"/>
              </w:rPr>
              <w:t xml:space="preserve"> be PVM 3 metams</w:t>
            </w:r>
          </w:p>
        </w:tc>
      </w:tr>
      <w:tr w:rsidR="009D21B8" w:rsidRPr="0082678A" w14:paraId="35741037" w14:textId="77777777" w:rsidTr="005A746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808" w14:textId="77777777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8029" w14:textId="1E290C45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Suslėgtų medicininių dujų (</w:t>
            </w:r>
            <w:proofErr w:type="spellStart"/>
            <w:r w:rsidRPr="0082678A">
              <w:rPr>
                <w:sz w:val="20"/>
                <w:szCs w:val="20"/>
              </w:rPr>
              <w:t>diazoto</w:t>
            </w:r>
            <w:proofErr w:type="spellEnd"/>
            <w:r w:rsidRPr="0082678A">
              <w:rPr>
                <w:sz w:val="20"/>
                <w:szCs w:val="20"/>
              </w:rPr>
              <w:t xml:space="preserve"> oksido i</w:t>
            </w:r>
            <w:r w:rsidRPr="0082678A">
              <w:rPr>
                <w:sz w:val="20"/>
                <w:szCs w:val="20"/>
              </w:rPr>
              <w:t>r deguonies) mišinio balionų</w:t>
            </w:r>
            <w:r w:rsidRPr="0082678A">
              <w:rPr>
                <w:sz w:val="20"/>
                <w:szCs w:val="20"/>
              </w:rPr>
              <w:t xml:space="preserve"> 5 l talpos</w:t>
            </w:r>
            <w:r w:rsidRPr="0082678A">
              <w:rPr>
                <w:sz w:val="20"/>
                <w:szCs w:val="20"/>
              </w:rPr>
              <w:t xml:space="preserve"> </w:t>
            </w:r>
            <w:r w:rsidRPr="0082678A">
              <w:rPr>
                <w:sz w:val="20"/>
                <w:szCs w:val="20"/>
              </w:rPr>
              <w:t>nuom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1CF" w14:textId="7E2A4459" w:rsidR="009D21B8" w:rsidRPr="0082678A" w:rsidRDefault="0082678A" w:rsidP="005A7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2678A">
              <w:rPr>
                <w:sz w:val="20"/>
                <w:szCs w:val="20"/>
              </w:rPr>
              <w:t>Vnt</w:t>
            </w:r>
            <w:proofErr w:type="spellEnd"/>
            <w:r w:rsidRPr="0082678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EAB" w14:textId="3C11EED1" w:rsidR="009D21B8" w:rsidRPr="0082678A" w:rsidRDefault="009D21B8" w:rsidP="005A74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67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01" w14:textId="77777777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D97" w14:textId="77777777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84F" w14:textId="77777777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D21B8" w:rsidRPr="0082678A" w14:paraId="23659E88" w14:textId="77777777" w:rsidTr="005A7460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EEF0" w14:textId="5A4BDD77" w:rsidR="009D21B8" w:rsidRPr="0082678A" w:rsidRDefault="009D21B8" w:rsidP="005A7460">
            <w:pPr>
              <w:spacing w:after="0" w:line="240" w:lineRule="auto"/>
              <w:ind w:firstLine="720"/>
              <w:jc w:val="right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Pasiūlymo kaina </w:t>
            </w:r>
            <w:r w:rsidR="0082678A" w:rsidRPr="0082678A">
              <w:rPr>
                <w:b/>
                <w:sz w:val="20"/>
                <w:szCs w:val="20"/>
              </w:rPr>
              <w:t>4</w:t>
            </w:r>
            <w:r w:rsidRPr="0082678A">
              <w:rPr>
                <w:b/>
                <w:sz w:val="20"/>
                <w:szCs w:val="20"/>
              </w:rPr>
              <w:t xml:space="preserve"> pirkimo daliai </w:t>
            </w:r>
            <w:proofErr w:type="spellStart"/>
            <w:r w:rsidRPr="0082678A">
              <w:rPr>
                <w:b/>
                <w:sz w:val="20"/>
                <w:szCs w:val="20"/>
              </w:rPr>
              <w:t>Eur</w:t>
            </w:r>
            <w:proofErr w:type="spellEnd"/>
            <w:r w:rsidRPr="0082678A">
              <w:rPr>
                <w:b/>
                <w:sz w:val="20"/>
                <w:szCs w:val="20"/>
              </w:rPr>
              <w:t>.:</w:t>
            </w:r>
          </w:p>
          <w:p w14:paraId="2C4148AD" w14:textId="77777777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F8DE65E" w14:textId="77777777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5F6" w14:textId="77777777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B32" w14:textId="77777777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D21B8" w:rsidRPr="0082678A" w14:paraId="79711760" w14:textId="77777777" w:rsidTr="005A7460"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9A6E" w14:textId="4EB4B307" w:rsidR="009D21B8" w:rsidRPr="0082678A" w:rsidRDefault="009D21B8" w:rsidP="005A74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678A">
              <w:rPr>
                <w:b/>
                <w:sz w:val="20"/>
                <w:szCs w:val="20"/>
              </w:rPr>
              <w:t xml:space="preserve">Pasiūlymo kaina </w:t>
            </w:r>
            <w:r w:rsidR="0082678A" w:rsidRPr="0082678A">
              <w:rPr>
                <w:b/>
                <w:sz w:val="20"/>
                <w:szCs w:val="20"/>
              </w:rPr>
              <w:t>4</w:t>
            </w:r>
            <w:r w:rsidRPr="0082678A">
              <w:rPr>
                <w:b/>
                <w:sz w:val="20"/>
                <w:szCs w:val="20"/>
              </w:rPr>
              <w:t xml:space="preserve"> pirkimo daliai </w:t>
            </w:r>
            <w:proofErr w:type="spellStart"/>
            <w:r w:rsidRPr="0082678A">
              <w:rPr>
                <w:b/>
                <w:sz w:val="20"/>
                <w:szCs w:val="20"/>
              </w:rPr>
              <w:t>Eur</w:t>
            </w:r>
            <w:proofErr w:type="spellEnd"/>
            <w:r w:rsidRPr="0082678A">
              <w:rPr>
                <w:b/>
                <w:sz w:val="20"/>
                <w:szCs w:val="20"/>
              </w:rPr>
              <w:t>. žodžiais (su PVM):</w:t>
            </w:r>
          </w:p>
          <w:p w14:paraId="16542B55" w14:textId="77777777" w:rsidR="009D21B8" w:rsidRPr="0082678A" w:rsidRDefault="009D21B8" w:rsidP="005A74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64A" w14:textId="77777777" w:rsidR="009D21B8" w:rsidRPr="0082678A" w:rsidRDefault="009D21B8" w:rsidP="005A746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29EB6983" w14:textId="77777777" w:rsidR="009D21B8" w:rsidRDefault="009D21B8" w:rsidP="00207FFB">
      <w:pPr>
        <w:keepNext/>
        <w:spacing w:after="0"/>
        <w:jc w:val="both"/>
        <w:rPr>
          <w:sz w:val="22"/>
        </w:rPr>
      </w:pPr>
    </w:p>
    <w:p w14:paraId="52678A80" w14:textId="77777777" w:rsidR="00326522" w:rsidRPr="00EF2B09" w:rsidRDefault="00326522" w:rsidP="00326522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bos:</w:t>
      </w:r>
    </w:p>
    <w:p w14:paraId="69393174" w14:textId="77777777" w:rsidR="00326522" w:rsidRPr="00EF2B09" w:rsidRDefault="00326522" w:rsidP="00326522">
      <w:pPr>
        <w:pStyle w:val="Sraopastraipa"/>
        <w:keepNext/>
        <w:numPr>
          <w:ilvl w:val="0"/>
          <w:numId w:val="6"/>
        </w:numPr>
        <w:jc w:val="both"/>
        <w:rPr>
          <w:sz w:val="22"/>
        </w:rPr>
      </w:pPr>
      <w:r w:rsidRPr="00EF2B09">
        <w:rPr>
          <w:sz w:val="22"/>
        </w:rPr>
        <w:t>Jei kaina skaičiais neatitinka kainos žodžiais, teisinga laikoma kaina žodžiais.</w:t>
      </w:r>
    </w:p>
    <w:p w14:paraId="522B30FE" w14:textId="49BD4ACF" w:rsidR="00326522" w:rsidRPr="00DE0F90" w:rsidRDefault="00326522" w:rsidP="00326522">
      <w:pPr>
        <w:pStyle w:val="Sraopastraipa"/>
        <w:numPr>
          <w:ilvl w:val="0"/>
          <w:numId w:val="6"/>
        </w:numPr>
        <w:spacing w:after="0" w:line="240" w:lineRule="auto"/>
        <w:ind w:left="714" w:hanging="357"/>
        <w:jc w:val="both"/>
        <w:rPr>
          <w:sz w:val="22"/>
        </w:rPr>
      </w:pPr>
      <w:r w:rsidRPr="00DE0F90">
        <w:rPr>
          <w:sz w:val="22"/>
        </w:rPr>
        <w:t>Į pasiūlymo kainą įeina visos tiekėjo išlaidos (</w:t>
      </w:r>
      <w:r w:rsidRPr="00207FFB">
        <w:rPr>
          <w:sz w:val="22"/>
        </w:rPr>
        <w:t>transporto,</w:t>
      </w:r>
      <w:r>
        <w:rPr>
          <w:sz w:val="22"/>
        </w:rPr>
        <w:t xml:space="preserve"> dujų balionų sunešim</w:t>
      </w:r>
      <w:r w:rsidR="00022294">
        <w:rPr>
          <w:sz w:val="22"/>
        </w:rPr>
        <w:t>o</w:t>
      </w:r>
      <w:r>
        <w:rPr>
          <w:sz w:val="22"/>
        </w:rPr>
        <w:t xml:space="preserve"> į nurodytą vietą</w:t>
      </w:r>
      <w:r w:rsidR="00022294">
        <w:rPr>
          <w:sz w:val="22"/>
        </w:rPr>
        <w:t xml:space="preserve">, </w:t>
      </w:r>
      <w:r w:rsidR="00022294">
        <w:t>deguonies bačkos užpildymo suskystintu deguonimi</w:t>
      </w:r>
      <w:r>
        <w:rPr>
          <w:sz w:val="22"/>
        </w:rPr>
        <w:t xml:space="preserve"> </w:t>
      </w:r>
      <w:r w:rsidRPr="00207FFB">
        <w:rPr>
          <w:sz w:val="22"/>
        </w:rPr>
        <w:t>ir pan.</w:t>
      </w:r>
      <w:r>
        <w:rPr>
          <w:sz w:val="22"/>
        </w:rPr>
        <w:t>) bei</w:t>
      </w:r>
      <w:r w:rsidRPr="00DE0F90">
        <w:rPr>
          <w:sz w:val="22"/>
        </w:rPr>
        <w:t xml:space="preserve"> visi mokesčiai.</w:t>
      </w:r>
    </w:p>
    <w:p w14:paraId="5E0351CB" w14:textId="4F93A228" w:rsidR="00326522" w:rsidRPr="00EF2B09" w:rsidRDefault="00326522" w:rsidP="00326522">
      <w:pPr>
        <w:pStyle w:val="Sraopastraipa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Tais atvejais, kai pagal galiojančius teisės aktus tiekėjui nereikia mokėti PVM, tiekėjas nepildo lentelių dalių, kur reikia nurodyti kainas su PVM, ir tokiu atveju galutinę pasiūlymo</w:t>
      </w:r>
      <w:r>
        <w:rPr>
          <w:sz w:val="22"/>
        </w:rPr>
        <w:t xml:space="preserve"> </w:t>
      </w:r>
      <w:r w:rsidRPr="00EF2B09">
        <w:rPr>
          <w:sz w:val="22"/>
        </w:rPr>
        <w:t>kainą žodžiais nurodo be PVM. Tiekėjas turi nurodyti priežastis, dėl kurių PVM nemoka.</w:t>
      </w:r>
    </w:p>
    <w:p w14:paraId="4065CA90" w14:textId="77777777" w:rsidR="00326522" w:rsidRPr="00EF2B09" w:rsidRDefault="00326522" w:rsidP="00326522">
      <w:pPr>
        <w:pStyle w:val="Sraopastraipa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F2B09">
        <w:rPr>
          <w:sz w:val="22"/>
          <w:lang w:val="fi-FI"/>
        </w:rPr>
        <w:t>Kainos pasiūlyme nurodomos suapvalintos, paliekant du skaitmenis po kablelio;</w:t>
      </w:r>
    </w:p>
    <w:p w14:paraId="7AC4B162" w14:textId="0B9A18A3" w:rsidR="0082678A" w:rsidRDefault="0082678A" w:rsidP="0082678A">
      <w:pPr>
        <w:pStyle w:val="Sraopastraipa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</w:t>
      </w:r>
      <w:r w:rsidRPr="00F071E6">
        <w:rPr>
          <w:sz w:val="22"/>
        </w:rPr>
        <w:t xml:space="preserve">kad jis, vadovaujantis galiojančiais teisės aktais turi visus reikiamus leidimus ar kitus dokumentus, suteikiančius teisę užsiimti </w:t>
      </w:r>
      <w:r>
        <w:rPr>
          <w:sz w:val="22"/>
        </w:rPr>
        <w:t>siūlomų prekių</w:t>
      </w:r>
      <w:r w:rsidRPr="00F071E6">
        <w:rPr>
          <w:sz w:val="22"/>
        </w:rPr>
        <w:t xml:space="preserve"> prekyba</w:t>
      </w:r>
      <w:r>
        <w:rPr>
          <w:sz w:val="22"/>
        </w:rPr>
        <w:t>, o</w:t>
      </w:r>
      <w:r w:rsidRPr="00EF2B09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0A96170E" w14:textId="77777777" w:rsidR="00207FFB" w:rsidRDefault="00207FFB" w:rsidP="0095683E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3AFF1F52" w14:textId="65FEB866" w:rsidR="00207FFB" w:rsidRPr="00207FFB" w:rsidRDefault="00326522" w:rsidP="00207FFB">
      <w:pPr>
        <w:pStyle w:val="Sraopastraipa"/>
        <w:numPr>
          <w:ilvl w:val="0"/>
          <w:numId w:val="1"/>
        </w:numPr>
        <w:tabs>
          <w:tab w:val="clear" w:pos="1725"/>
          <w:tab w:val="left" w:pos="426"/>
        </w:tabs>
        <w:spacing w:after="0" w:line="240" w:lineRule="auto"/>
        <w:ind w:left="426" w:hanging="426"/>
        <w:jc w:val="both"/>
        <w:rPr>
          <w:sz w:val="22"/>
        </w:rPr>
      </w:pPr>
      <w:r w:rsidRPr="00EF2B09">
        <w:rPr>
          <w:sz w:val="22"/>
        </w:rPr>
        <w:t>Teikdamas pasiūlymą tiekėjas patvirtina</w:t>
      </w:r>
      <w:r>
        <w:rPr>
          <w:sz w:val="22"/>
        </w:rPr>
        <w:t>, kad</w:t>
      </w:r>
      <w:r w:rsidRPr="00207FFB">
        <w:rPr>
          <w:sz w:val="22"/>
        </w:rPr>
        <w:t xml:space="preserve"> </w:t>
      </w:r>
      <w:r>
        <w:rPr>
          <w:sz w:val="22"/>
        </w:rPr>
        <w:t>p</w:t>
      </w:r>
      <w:r w:rsidR="00207FFB" w:rsidRPr="00207FFB">
        <w:rPr>
          <w:sz w:val="22"/>
        </w:rPr>
        <w:t>asiūlymas visiškai atitinka pirkimo dokumentuose nurodytus reikalavimus.</w:t>
      </w:r>
    </w:p>
    <w:p w14:paraId="687127D3" w14:textId="77777777" w:rsidR="00AA5ACB" w:rsidRPr="00CB343C" w:rsidRDefault="00AA5ACB" w:rsidP="00CB343C">
      <w:pPr>
        <w:spacing w:after="0" w:line="240" w:lineRule="auto"/>
        <w:jc w:val="both"/>
        <w:rPr>
          <w:sz w:val="22"/>
        </w:rPr>
      </w:pPr>
    </w:p>
    <w:p w14:paraId="0655281A" w14:textId="2D8D6283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>Kartu su pasiūlymu pateikiami šie dokumentai (</w:t>
      </w:r>
      <w:r w:rsidR="0013511B" w:rsidRPr="00D66B93">
        <w:rPr>
          <w:sz w:val="22"/>
        </w:rPr>
        <w:t>patvirtinu, kad dokumentų elektroninės kopijos yra tikros</w:t>
      </w:r>
      <w:r w:rsidRPr="00264EB1">
        <w:rPr>
          <w:sz w:val="22"/>
        </w:rPr>
        <w:t>):</w:t>
      </w:r>
    </w:p>
    <w:p w14:paraId="0BF02F16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4D71768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6F7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26522">
              <w:rPr>
                <w:b/>
                <w:sz w:val="22"/>
                <w:szCs w:val="24"/>
              </w:rPr>
              <w:t>Eil.</w:t>
            </w:r>
            <w:r w:rsidR="0068527E" w:rsidRPr="00326522">
              <w:rPr>
                <w:b/>
                <w:sz w:val="22"/>
                <w:szCs w:val="24"/>
              </w:rPr>
              <w:t xml:space="preserve"> </w:t>
            </w:r>
            <w:r w:rsidRPr="00326522">
              <w:rPr>
                <w:b/>
                <w:sz w:val="22"/>
                <w:szCs w:val="24"/>
              </w:rPr>
              <w:t>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F82" w14:textId="77777777" w:rsidR="00364BBA" w:rsidRPr="00326522" w:rsidRDefault="00364BBA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326522">
              <w:rPr>
                <w:b/>
                <w:sz w:val="22"/>
                <w:szCs w:val="24"/>
              </w:rPr>
              <w:t>Pateiktų dokumentų pavadinimas</w:t>
            </w:r>
          </w:p>
        </w:tc>
      </w:tr>
      <w:tr w:rsidR="00364BBA" w:rsidRPr="00264EB1" w14:paraId="79F3DC7B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41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CF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39C6F60F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F3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7A4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41CC3C03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23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0A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45A5CB0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38AFEF50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07CAED9" w14:textId="77777777" w:rsidR="00171587" w:rsidRDefault="00171587" w:rsidP="00E44033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A4C8C0E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527031F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B280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0C4E7BA5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9EA23B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7D9FF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3922FB4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EC55D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67B629D8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FDACE8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A8DAE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25A0CBA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6FE1B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686F3709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F3D6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31031F7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6832EB82" w14:textId="77777777" w:rsidR="00295CCF" w:rsidRPr="00264EB1" w:rsidRDefault="00295CCF" w:rsidP="00295CCF">
      <w:pPr>
        <w:rPr>
          <w:sz w:val="22"/>
        </w:rPr>
      </w:pPr>
    </w:p>
    <w:p w14:paraId="0481D6D6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9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077F0" w14:textId="77777777" w:rsidR="007F0AF0" w:rsidRDefault="007F0AF0" w:rsidP="00AF11D0">
      <w:pPr>
        <w:spacing w:after="0" w:line="240" w:lineRule="auto"/>
      </w:pPr>
      <w:r>
        <w:separator/>
      </w:r>
    </w:p>
  </w:endnote>
  <w:endnote w:type="continuationSeparator" w:id="0">
    <w:p w14:paraId="1F7CEC65" w14:textId="77777777" w:rsidR="007F0AF0" w:rsidRDefault="007F0AF0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BCCEF" w14:textId="77777777" w:rsidR="00AF11D0" w:rsidRDefault="00AF11D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51DE91" w14:textId="77777777" w:rsidR="00AF11D0" w:rsidRDefault="00AF11D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060FC" w14:textId="77777777" w:rsidR="007F0AF0" w:rsidRDefault="007F0AF0" w:rsidP="00AF11D0">
      <w:pPr>
        <w:spacing w:after="0" w:line="240" w:lineRule="auto"/>
      </w:pPr>
      <w:r>
        <w:separator/>
      </w:r>
    </w:p>
  </w:footnote>
  <w:footnote w:type="continuationSeparator" w:id="0">
    <w:p w14:paraId="174919F3" w14:textId="77777777" w:rsidR="007F0AF0" w:rsidRDefault="007F0AF0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97114"/>
    <w:multiLevelType w:val="hybridMultilevel"/>
    <w:tmpl w:val="DA1E6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2274"/>
    <w:multiLevelType w:val="hybridMultilevel"/>
    <w:tmpl w:val="482EA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F3"/>
    <w:rsid w:val="000023CC"/>
    <w:rsid w:val="00022294"/>
    <w:rsid w:val="0004438E"/>
    <w:rsid w:val="00073515"/>
    <w:rsid w:val="000C2B77"/>
    <w:rsid w:val="000D6A8D"/>
    <w:rsid w:val="000D7257"/>
    <w:rsid w:val="000D7B62"/>
    <w:rsid w:val="00120733"/>
    <w:rsid w:val="0013511B"/>
    <w:rsid w:val="001604E8"/>
    <w:rsid w:val="001613F3"/>
    <w:rsid w:val="00171587"/>
    <w:rsid w:val="00193B35"/>
    <w:rsid w:val="001C09D1"/>
    <w:rsid w:val="001C2E47"/>
    <w:rsid w:val="00207FFB"/>
    <w:rsid w:val="0021086F"/>
    <w:rsid w:val="002142C7"/>
    <w:rsid w:val="00227FAE"/>
    <w:rsid w:val="0023172A"/>
    <w:rsid w:val="002457BB"/>
    <w:rsid w:val="00264EB1"/>
    <w:rsid w:val="002659CF"/>
    <w:rsid w:val="00295CCF"/>
    <w:rsid w:val="002C3905"/>
    <w:rsid w:val="002E060C"/>
    <w:rsid w:val="002F4CE6"/>
    <w:rsid w:val="002F7C32"/>
    <w:rsid w:val="00304F04"/>
    <w:rsid w:val="00326522"/>
    <w:rsid w:val="00354373"/>
    <w:rsid w:val="00361E8F"/>
    <w:rsid w:val="00364BBA"/>
    <w:rsid w:val="003F4F1E"/>
    <w:rsid w:val="00416B7F"/>
    <w:rsid w:val="00464519"/>
    <w:rsid w:val="004A6A92"/>
    <w:rsid w:val="004B26C9"/>
    <w:rsid w:val="004E0613"/>
    <w:rsid w:val="00512169"/>
    <w:rsid w:val="005219C6"/>
    <w:rsid w:val="00566887"/>
    <w:rsid w:val="00577539"/>
    <w:rsid w:val="005A40FC"/>
    <w:rsid w:val="005A71A0"/>
    <w:rsid w:val="005A74E6"/>
    <w:rsid w:val="005D2D22"/>
    <w:rsid w:val="005E05E9"/>
    <w:rsid w:val="005E366C"/>
    <w:rsid w:val="006002DE"/>
    <w:rsid w:val="00610BC4"/>
    <w:rsid w:val="00614647"/>
    <w:rsid w:val="006501BC"/>
    <w:rsid w:val="006821F5"/>
    <w:rsid w:val="00683C43"/>
    <w:rsid w:val="0068527E"/>
    <w:rsid w:val="006915D4"/>
    <w:rsid w:val="006A62B1"/>
    <w:rsid w:val="006B76B1"/>
    <w:rsid w:val="006F3E33"/>
    <w:rsid w:val="00710F48"/>
    <w:rsid w:val="0071666C"/>
    <w:rsid w:val="007421BD"/>
    <w:rsid w:val="0075625D"/>
    <w:rsid w:val="00781813"/>
    <w:rsid w:val="007A35F0"/>
    <w:rsid w:val="007F0AF0"/>
    <w:rsid w:val="0080699F"/>
    <w:rsid w:val="00812D0D"/>
    <w:rsid w:val="0082678A"/>
    <w:rsid w:val="00840844"/>
    <w:rsid w:val="00864E1D"/>
    <w:rsid w:val="00871688"/>
    <w:rsid w:val="00880AD0"/>
    <w:rsid w:val="00882075"/>
    <w:rsid w:val="008F671D"/>
    <w:rsid w:val="00910830"/>
    <w:rsid w:val="009170C3"/>
    <w:rsid w:val="0092093D"/>
    <w:rsid w:val="0094543F"/>
    <w:rsid w:val="0095683E"/>
    <w:rsid w:val="00990765"/>
    <w:rsid w:val="009B7272"/>
    <w:rsid w:val="009C04A7"/>
    <w:rsid w:val="009D21B8"/>
    <w:rsid w:val="009D6436"/>
    <w:rsid w:val="00A15C5B"/>
    <w:rsid w:val="00A95507"/>
    <w:rsid w:val="00AA5ACB"/>
    <w:rsid w:val="00AE144E"/>
    <w:rsid w:val="00AE1511"/>
    <w:rsid w:val="00AE1FEF"/>
    <w:rsid w:val="00AF11D0"/>
    <w:rsid w:val="00B01889"/>
    <w:rsid w:val="00B2039E"/>
    <w:rsid w:val="00B22835"/>
    <w:rsid w:val="00B61C7A"/>
    <w:rsid w:val="00B91EDB"/>
    <w:rsid w:val="00B937A2"/>
    <w:rsid w:val="00BA19BD"/>
    <w:rsid w:val="00BC136B"/>
    <w:rsid w:val="00BF4C25"/>
    <w:rsid w:val="00C32AC1"/>
    <w:rsid w:val="00C354CD"/>
    <w:rsid w:val="00C4673A"/>
    <w:rsid w:val="00CB343C"/>
    <w:rsid w:val="00CF386E"/>
    <w:rsid w:val="00D50505"/>
    <w:rsid w:val="00D73D58"/>
    <w:rsid w:val="00DC1135"/>
    <w:rsid w:val="00DE4DAD"/>
    <w:rsid w:val="00DF04EC"/>
    <w:rsid w:val="00E13D74"/>
    <w:rsid w:val="00E14381"/>
    <w:rsid w:val="00E162B3"/>
    <w:rsid w:val="00E44033"/>
    <w:rsid w:val="00E45718"/>
    <w:rsid w:val="00E50150"/>
    <w:rsid w:val="00E63A25"/>
    <w:rsid w:val="00E73375"/>
    <w:rsid w:val="00E87A4C"/>
    <w:rsid w:val="00E91E2D"/>
    <w:rsid w:val="00E93F17"/>
    <w:rsid w:val="00EA13BB"/>
    <w:rsid w:val="00EB2F08"/>
    <w:rsid w:val="00EC1132"/>
    <w:rsid w:val="00ED4647"/>
    <w:rsid w:val="00EF561C"/>
    <w:rsid w:val="00F14120"/>
    <w:rsid w:val="00F23D28"/>
    <w:rsid w:val="00F23FEA"/>
    <w:rsid w:val="00F40B71"/>
    <w:rsid w:val="00F87364"/>
    <w:rsid w:val="00F96C5D"/>
    <w:rsid w:val="00FA794C"/>
    <w:rsid w:val="00FF0910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A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21B8"/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5A74E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prastasis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prastasis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prastasis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Lentelstinklelis">
    <w:name w:val="Table Grid"/>
    <w:basedOn w:val="prastojilente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8">
    <w:name w:val="Diagrama Diagrama8"/>
    <w:basedOn w:val="prastasis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prastasis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prastojilentel"/>
    <w:next w:val="Lentelstinklelis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DiagramaDiagrama3">
    <w:name w:val="Diagrama Diagrama Diagrama Diagrama Diagrama"/>
    <w:basedOn w:val="prastasis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raopastraipaDiagrama">
    <w:name w:val="Sąrašo pastraipa Diagrama"/>
    <w:link w:val="Sraopastraipa"/>
    <w:uiPriority w:val="34"/>
    <w:rsid w:val="00326522"/>
    <w:rPr>
      <w:rFonts w:ascii="Times New Roman" w:eastAsia="Calibri" w:hAnsi="Times New Roman" w:cs="Times New Roman"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21B8"/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5A74E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prastasis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prastasis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prastasis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Lentelstinklelis">
    <w:name w:val="Table Grid"/>
    <w:basedOn w:val="prastojilente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8">
    <w:name w:val="Diagrama Diagrama8"/>
    <w:basedOn w:val="prastasis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prastasis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prastojilentel"/>
    <w:next w:val="Lentelstinklelis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DiagramaDiagrama3">
    <w:name w:val="Diagrama Diagrama Diagrama Diagrama Diagrama"/>
    <w:basedOn w:val="prastasis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raopastraipaDiagrama">
    <w:name w:val="Sąrašo pastraipa Diagrama"/>
    <w:link w:val="Sraopastraipa"/>
    <w:uiPriority w:val="34"/>
    <w:rsid w:val="00326522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3FF-2023-4B8F-9D88-6E51112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405</Words>
  <Characters>251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ADMIN</cp:lastModifiedBy>
  <cp:revision>7</cp:revision>
  <dcterms:created xsi:type="dcterms:W3CDTF">2022-12-08T15:20:00Z</dcterms:created>
  <dcterms:modified xsi:type="dcterms:W3CDTF">2026-02-26T16:47:00Z</dcterms:modified>
</cp:coreProperties>
</file>